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BC" w:rsidRDefault="003D0DBC" w:rsidP="001769B1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</w:p>
    <w:p w:rsidR="003D0DBC" w:rsidRDefault="003D0DBC" w:rsidP="001769B1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</w:p>
    <w:p w:rsidR="003D0DBC" w:rsidRDefault="003D0DBC" w:rsidP="001769B1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</w:p>
    <w:p w:rsidR="001769B1" w:rsidRDefault="001769B1" w:rsidP="001769B1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  <w:r w:rsidRPr="001769B1">
        <w:rPr>
          <w:rFonts w:ascii="黑体" w:eastAsia="黑体" w:hAnsi="黑体" w:hint="eastAsia"/>
          <w:b/>
          <w:sz w:val="44"/>
          <w:szCs w:val="44"/>
        </w:rPr>
        <w:t>特乐意</w:t>
      </w:r>
      <w:r w:rsidR="000C3815" w:rsidRPr="001769B1">
        <w:rPr>
          <w:rFonts w:ascii="黑体" w:eastAsia="黑体" w:hAnsi="黑体" w:hint="eastAsia"/>
          <w:b/>
          <w:sz w:val="44"/>
          <w:szCs w:val="44"/>
        </w:rPr>
        <w:t>电子商务交易平台</w:t>
      </w:r>
    </w:p>
    <w:p w:rsidR="000C3815" w:rsidRPr="001769B1" w:rsidRDefault="0066696D" w:rsidP="001769B1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  <w:r w:rsidRPr="001769B1">
        <w:rPr>
          <w:rFonts w:ascii="黑体" w:eastAsia="黑体" w:hAnsi="黑体" w:hint="eastAsia"/>
          <w:b/>
          <w:sz w:val="44"/>
          <w:szCs w:val="44"/>
        </w:rPr>
        <w:t>区域运营</w:t>
      </w:r>
      <w:r w:rsidR="002758AD">
        <w:rPr>
          <w:rFonts w:ascii="黑体" w:eastAsia="黑体" w:hAnsi="黑体" w:hint="eastAsia"/>
          <w:b/>
          <w:sz w:val="44"/>
          <w:szCs w:val="44"/>
        </w:rPr>
        <w:t>代理商</w:t>
      </w:r>
      <w:r w:rsidR="001769B1" w:rsidRPr="001769B1">
        <w:rPr>
          <w:rFonts w:ascii="黑体" w:eastAsia="黑体" w:hAnsi="黑体" w:hint="eastAsia"/>
          <w:b/>
          <w:sz w:val="44"/>
          <w:szCs w:val="44"/>
        </w:rPr>
        <w:t>资源摸底</w:t>
      </w:r>
    </w:p>
    <w:p w:rsidR="00E31CF9" w:rsidRPr="0017383E" w:rsidRDefault="00E31CF9" w:rsidP="001769B1">
      <w:pPr>
        <w:tabs>
          <w:tab w:val="left" w:pos="2940"/>
        </w:tabs>
        <w:ind w:right="160" w:firstLine="643"/>
        <w:jc w:val="left"/>
        <w:rPr>
          <w:b/>
          <w:sz w:val="32"/>
        </w:rPr>
      </w:pPr>
    </w:p>
    <w:p w:rsidR="00CB0F84" w:rsidRDefault="000C3815" w:rsidP="001769B1">
      <w:pPr>
        <w:spacing w:line="360" w:lineRule="auto"/>
        <w:ind w:firstLine="560"/>
      </w:pPr>
      <w:r>
        <w:rPr>
          <w:rFonts w:hint="eastAsia"/>
        </w:rPr>
        <w:tab/>
      </w:r>
    </w:p>
    <w:p w:rsidR="004B7636" w:rsidRDefault="004B7636" w:rsidP="001769B1">
      <w:pPr>
        <w:spacing w:line="360" w:lineRule="auto"/>
        <w:ind w:firstLine="560"/>
      </w:pPr>
    </w:p>
    <w:p w:rsidR="004B7636" w:rsidRDefault="004B7636" w:rsidP="001769B1">
      <w:pPr>
        <w:spacing w:line="360" w:lineRule="auto"/>
        <w:ind w:firstLine="560"/>
      </w:pPr>
    </w:p>
    <w:p w:rsidR="004B7636" w:rsidRDefault="004B7636" w:rsidP="003D0DBC">
      <w:pPr>
        <w:ind w:firstLine="560"/>
      </w:pPr>
    </w:p>
    <w:p w:rsidR="003D0DBC" w:rsidRDefault="003D0DBC" w:rsidP="003D0DBC">
      <w:pPr>
        <w:ind w:firstLine="560"/>
      </w:pPr>
    </w:p>
    <w:p w:rsidR="003D0DBC" w:rsidRDefault="003D0DBC" w:rsidP="003D0DBC">
      <w:pPr>
        <w:ind w:firstLine="560"/>
      </w:pPr>
    </w:p>
    <w:p w:rsidR="003D0DBC" w:rsidRDefault="003D0DBC" w:rsidP="003D0DBC">
      <w:pPr>
        <w:ind w:firstLine="560"/>
      </w:pPr>
    </w:p>
    <w:p w:rsidR="003D0DBC" w:rsidRDefault="003D0DBC" w:rsidP="003D0DBC">
      <w:pPr>
        <w:ind w:firstLine="560"/>
      </w:pPr>
    </w:p>
    <w:p w:rsidR="004B7636" w:rsidRDefault="003D0DBC" w:rsidP="001769B1">
      <w:pPr>
        <w:spacing w:line="360" w:lineRule="auto"/>
        <w:ind w:firstLine="5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39F6B" wp14:editId="4E879E4B">
                <wp:simplePos x="0" y="0"/>
                <wp:positionH relativeFrom="column">
                  <wp:posOffset>2693035</wp:posOffset>
                </wp:positionH>
                <wp:positionV relativeFrom="paragraph">
                  <wp:posOffset>71755</wp:posOffset>
                </wp:positionV>
                <wp:extent cx="1105535" cy="360680"/>
                <wp:effectExtent l="0" t="0" r="0" b="12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V</w:t>
                            </w:r>
                            <w:r w:rsidR="00DC22B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212.05pt;margin-top:5.65pt;width:87.05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V</w:t>
                      </w:r>
                      <w:r w:rsidR="00DC22B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618F7" wp14:editId="5228998A">
                <wp:simplePos x="0" y="0"/>
                <wp:positionH relativeFrom="column">
                  <wp:posOffset>1427480</wp:posOffset>
                </wp:positionH>
                <wp:positionV relativeFrom="paragraph">
                  <wp:posOffset>90805</wp:posOffset>
                </wp:positionV>
                <wp:extent cx="1067435" cy="360680"/>
                <wp:effectExtent l="0" t="0" r="0" b="127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版本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27" type="#_x0000_t202" style="position:absolute;left:0;text-align:left;margin-left:112.4pt;margin-top:7.15pt;width:84.0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版本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4B7636" w:rsidRDefault="003D0DBC" w:rsidP="001769B1">
      <w:pPr>
        <w:spacing w:line="360" w:lineRule="auto"/>
        <w:ind w:firstLine="5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C8D53" wp14:editId="0C46902F">
                <wp:simplePos x="0" y="0"/>
                <wp:positionH relativeFrom="column">
                  <wp:posOffset>2657475</wp:posOffset>
                </wp:positionH>
                <wp:positionV relativeFrom="paragraph">
                  <wp:posOffset>279400</wp:posOffset>
                </wp:positionV>
                <wp:extent cx="1638300" cy="360680"/>
                <wp:effectExtent l="0" t="0" r="0" b="127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017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年</w:t>
                            </w:r>
                            <w:r w:rsidR="00DC22B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月</w:t>
                            </w:r>
                            <w:r w:rsidR="00DC22B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06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28" type="#_x0000_t202" style="position:absolute;left:0;text-align:left;margin-left:209.25pt;margin-top:22pt;width:129pt;height:2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017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年</w:t>
                      </w:r>
                      <w:r w:rsidR="00DC22B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6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月</w:t>
                      </w:r>
                      <w:r w:rsidR="00DC22B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06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3FCC6" wp14:editId="12650230">
                <wp:simplePos x="0" y="0"/>
                <wp:positionH relativeFrom="column">
                  <wp:posOffset>1465580</wp:posOffset>
                </wp:positionH>
                <wp:positionV relativeFrom="paragraph">
                  <wp:posOffset>282575</wp:posOffset>
                </wp:positionV>
                <wp:extent cx="1067435" cy="360680"/>
                <wp:effectExtent l="0" t="0" r="0" b="127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发布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9" type="#_x0000_t202" style="position:absolute;left:0;text-align:left;margin-left:115.4pt;margin-top:22.25pt;width:84.05pt;height:2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zMywIAAMM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发布时间：</w:t>
                      </w:r>
                    </w:p>
                  </w:txbxContent>
                </v:textbox>
              </v:shape>
            </w:pict>
          </mc:Fallback>
        </mc:AlternateContent>
      </w:r>
    </w:p>
    <w:p w:rsidR="004B7636" w:rsidRDefault="004B7636" w:rsidP="001769B1">
      <w:pPr>
        <w:spacing w:line="360" w:lineRule="auto"/>
        <w:ind w:firstLine="560"/>
      </w:pPr>
    </w:p>
    <w:p w:rsidR="004B7636" w:rsidRDefault="003D0DBC" w:rsidP="001769B1">
      <w:pPr>
        <w:spacing w:line="360" w:lineRule="auto"/>
        <w:ind w:firstLine="5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6372225</wp:posOffset>
                </wp:positionV>
                <wp:extent cx="1753235" cy="360680"/>
                <wp:effectExtent l="0" t="1905" r="127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 w:rsidRPr="00E9135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017年3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4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0" type="#_x0000_t202" style="position:absolute;left:0;text-align:left;margin-left:261.6pt;margin-top:501.75pt;width:138.05pt;height:2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 w:rsidRPr="00E9135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017年3月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4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6363335</wp:posOffset>
                </wp:positionV>
                <wp:extent cx="1221105" cy="360680"/>
                <wp:effectExtent l="0" t="254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发布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1" type="#_x0000_t202" style="position:absolute;left:0;text-align:left;margin-left:174.7pt;margin-top:501.05pt;width:96.15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0DywIAAMM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发布时间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6372225</wp:posOffset>
                </wp:positionV>
                <wp:extent cx="1753235" cy="360680"/>
                <wp:effectExtent l="0" t="1905" r="127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 w:rsidRPr="00E9135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017年3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4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2" type="#_x0000_t202" style="position:absolute;left:0;text-align:left;margin-left:261.6pt;margin-top:501.75pt;width:138.05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WGygIAAMM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 w:rsidRPr="00E9135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017年3月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4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6363335</wp:posOffset>
                </wp:positionV>
                <wp:extent cx="1221105" cy="360680"/>
                <wp:effectExtent l="0" t="254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发布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3" type="#_x0000_t202" style="position:absolute;left:0;text-align:left;margin-left:174.7pt;margin-top:501.05pt;width:96.15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发布时间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72CDA" wp14:editId="14A0B2B7">
                <wp:simplePos x="0" y="0"/>
                <wp:positionH relativeFrom="column">
                  <wp:posOffset>3322320</wp:posOffset>
                </wp:positionH>
                <wp:positionV relativeFrom="paragraph">
                  <wp:posOffset>6372225</wp:posOffset>
                </wp:positionV>
                <wp:extent cx="1753235" cy="360680"/>
                <wp:effectExtent l="0" t="1905" r="127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 w:rsidRPr="00E9135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017年3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4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261.6pt;margin-top:501.75pt;width:138.05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 w:rsidRPr="00E9135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017年3月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4日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4D232" wp14:editId="1230BF74">
                <wp:simplePos x="0" y="0"/>
                <wp:positionH relativeFrom="column">
                  <wp:posOffset>2218690</wp:posOffset>
                </wp:positionH>
                <wp:positionV relativeFrom="paragraph">
                  <wp:posOffset>6363335</wp:posOffset>
                </wp:positionV>
                <wp:extent cx="1221105" cy="360680"/>
                <wp:effectExtent l="0" t="2540" r="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发布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5" type="#_x0000_t202" style="position:absolute;left:0;text-align:left;margin-left:174.7pt;margin-top:501.05pt;width:96.15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发布时间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D7F35" wp14:editId="33760BB1">
                <wp:simplePos x="0" y="0"/>
                <wp:positionH relativeFrom="column">
                  <wp:posOffset>2227580</wp:posOffset>
                </wp:positionH>
                <wp:positionV relativeFrom="paragraph">
                  <wp:posOffset>6019800</wp:posOffset>
                </wp:positionV>
                <wp:extent cx="1067435" cy="360680"/>
                <wp:effectExtent l="0" t="3810" r="635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版本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6" type="#_x0000_t202" style="position:absolute;left:0;text-align:left;margin-left:175.4pt;margin-top:474pt;width:84.0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版本号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B4D4E" wp14:editId="10C19888">
                <wp:simplePos x="0" y="0"/>
                <wp:positionH relativeFrom="column">
                  <wp:posOffset>3320415</wp:posOffset>
                </wp:positionH>
                <wp:positionV relativeFrom="paragraph">
                  <wp:posOffset>6019800</wp:posOffset>
                </wp:positionV>
                <wp:extent cx="1105535" cy="360680"/>
                <wp:effectExtent l="0" t="2540" r="3175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7" type="#_x0000_t202" style="position:absolute;left:0;text-align:left;margin-left:261.45pt;margin-top:474pt;width:87.0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56229" wp14:editId="5F93A70B">
                <wp:simplePos x="0" y="0"/>
                <wp:positionH relativeFrom="column">
                  <wp:posOffset>3322320</wp:posOffset>
                </wp:positionH>
                <wp:positionV relativeFrom="paragraph">
                  <wp:posOffset>6372225</wp:posOffset>
                </wp:positionV>
                <wp:extent cx="1753235" cy="360680"/>
                <wp:effectExtent l="0" t="1905" r="127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 w:rsidRPr="00E9135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017年3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4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8" type="#_x0000_t202" style="position:absolute;left:0;text-align:left;margin-left:261.6pt;margin-top:501.75pt;width:138.0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 w:rsidRPr="00E9135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017年3月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4日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C3D45" wp14:editId="3F47459A">
                <wp:simplePos x="0" y="0"/>
                <wp:positionH relativeFrom="column">
                  <wp:posOffset>2218690</wp:posOffset>
                </wp:positionH>
                <wp:positionV relativeFrom="paragraph">
                  <wp:posOffset>6363335</wp:posOffset>
                </wp:positionV>
                <wp:extent cx="1221105" cy="360680"/>
                <wp:effectExtent l="0" t="254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发布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9" type="#_x0000_t202" style="position:absolute;left:0;text-align:left;margin-left:174.7pt;margin-top:501.05pt;width:96.15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7dygIAAMQ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发布时间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5EE00" wp14:editId="11C853AA">
                <wp:simplePos x="0" y="0"/>
                <wp:positionH relativeFrom="column">
                  <wp:posOffset>2227580</wp:posOffset>
                </wp:positionH>
                <wp:positionV relativeFrom="paragraph">
                  <wp:posOffset>6019800</wp:posOffset>
                </wp:positionV>
                <wp:extent cx="1067435" cy="360680"/>
                <wp:effectExtent l="0" t="3810" r="635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版本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0" type="#_x0000_t202" style="position:absolute;left:0;text-align:left;margin-left:175.4pt;margin-top:474pt;width:84.0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版本号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E562E" wp14:editId="6B7D101B">
                <wp:simplePos x="0" y="0"/>
                <wp:positionH relativeFrom="column">
                  <wp:posOffset>3320415</wp:posOffset>
                </wp:positionH>
                <wp:positionV relativeFrom="paragraph">
                  <wp:posOffset>6019800</wp:posOffset>
                </wp:positionV>
                <wp:extent cx="1105535" cy="360680"/>
                <wp:effectExtent l="0" t="2540" r="3175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41" type="#_x0000_t202" style="position:absolute;left:0;text-align:left;margin-left:261.45pt;margin-top:474pt;width:87.05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FBD24" wp14:editId="1D67E61F">
                <wp:simplePos x="0" y="0"/>
                <wp:positionH relativeFrom="column">
                  <wp:posOffset>3322320</wp:posOffset>
                </wp:positionH>
                <wp:positionV relativeFrom="paragraph">
                  <wp:posOffset>6372225</wp:posOffset>
                </wp:positionV>
                <wp:extent cx="1753235" cy="360680"/>
                <wp:effectExtent l="0" t="1905" r="127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 w:rsidRPr="00E9135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017年3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4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2" type="#_x0000_t202" style="position:absolute;left:0;text-align:left;margin-left:261.6pt;margin-top:501.75pt;width:138.0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 w:rsidRPr="00E9135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017年3月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4日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3F726" wp14:editId="6B5D3602">
                <wp:simplePos x="0" y="0"/>
                <wp:positionH relativeFrom="column">
                  <wp:posOffset>2218690</wp:posOffset>
                </wp:positionH>
                <wp:positionV relativeFrom="paragraph">
                  <wp:posOffset>6363335</wp:posOffset>
                </wp:positionV>
                <wp:extent cx="1221105" cy="360680"/>
                <wp:effectExtent l="0" t="254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发布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3" type="#_x0000_t202" style="position:absolute;left:0;text-align:left;margin-left:174.7pt;margin-top:501.05pt;width:96.1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发布时间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DD652" wp14:editId="4C4401B2">
                <wp:simplePos x="0" y="0"/>
                <wp:positionH relativeFrom="column">
                  <wp:posOffset>2227580</wp:posOffset>
                </wp:positionH>
                <wp:positionV relativeFrom="paragraph">
                  <wp:posOffset>6019800</wp:posOffset>
                </wp:positionV>
                <wp:extent cx="1067435" cy="360680"/>
                <wp:effectExtent l="0" t="3810" r="635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版本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4" type="#_x0000_t202" style="position:absolute;left:0;text-align:left;margin-left:175.4pt;margin-top:474pt;width:84.0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版本号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1F7E2" wp14:editId="2E8F7A5C">
                <wp:simplePos x="0" y="0"/>
                <wp:positionH relativeFrom="column">
                  <wp:posOffset>3320415</wp:posOffset>
                </wp:positionH>
                <wp:positionV relativeFrom="paragraph">
                  <wp:posOffset>6019800</wp:posOffset>
                </wp:positionV>
                <wp:extent cx="1105535" cy="360680"/>
                <wp:effectExtent l="0" t="2540" r="317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5" type="#_x0000_t202" style="position:absolute;left:0;text-align:left;margin-left:261.45pt;margin-top:474pt;width:87.0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5EC6B" wp14:editId="685BAC45">
                <wp:simplePos x="0" y="0"/>
                <wp:positionH relativeFrom="column">
                  <wp:posOffset>3322320</wp:posOffset>
                </wp:positionH>
                <wp:positionV relativeFrom="paragraph">
                  <wp:posOffset>6372225</wp:posOffset>
                </wp:positionV>
                <wp:extent cx="1753235" cy="360680"/>
                <wp:effectExtent l="0" t="1905" r="127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 w:rsidRPr="00E91356"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017年3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24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46" type="#_x0000_t202" style="position:absolute;left:0;text-align:left;margin-left:261.6pt;margin-top:501.75pt;width:138.0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 w:rsidRPr="00E91356"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017年3月</w:t>
                      </w: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24日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CC662" wp14:editId="598365FB">
                <wp:simplePos x="0" y="0"/>
                <wp:positionH relativeFrom="column">
                  <wp:posOffset>2218690</wp:posOffset>
                </wp:positionH>
                <wp:positionV relativeFrom="paragraph">
                  <wp:posOffset>6363335</wp:posOffset>
                </wp:positionV>
                <wp:extent cx="1221105" cy="360680"/>
                <wp:effectExtent l="0" t="254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发布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7" type="#_x0000_t202" style="position:absolute;left:0;text-align:left;margin-left:174.7pt;margin-top:501.05pt;width:96.1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发布时间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C39DC" wp14:editId="21746113">
                <wp:simplePos x="0" y="0"/>
                <wp:positionH relativeFrom="column">
                  <wp:posOffset>2227580</wp:posOffset>
                </wp:positionH>
                <wp:positionV relativeFrom="paragraph">
                  <wp:posOffset>6019800</wp:posOffset>
                </wp:positionV>
                <wp:extent cx="1067435" cy="360680"/>
                <wp:effectExtent l="0" t="3810" r="635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版本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8" type="#_x0000_t202" style="position:absolute;left:0;text-align:left;margin-left:175.4pt;margin-top:474pt;width:84.0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版本号：</w:t>
                      </w:r>
                    </w:p>
                  </w:txbxContent>
                </v:textbox>
              </v:shape>
            </w:pict>
          </mc:Fallback>
        </mc:AlternateContent>
      </w:r>
      <w:r w:rsidR="004B76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CD991" wp14:editId="4FF343FA">
                <wp:simplePos x="0" y="0"/>
                <wp:positionH relativeFrom="column">
                  <wp:posOffset>3320415</wp:posOffset>
                </wp:positionH>
                <wp:positionV relativeFrom="paragraph">
                  <wp:posOffset>6019800</wp:posOffset>
                </wp:positionV>
                <wp:extent cx="1105535" cy="360680"/>
                <wp:effectExtent l="0" t="2540" r="317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8F" w:rsidRDefault="00F3568F" w:rsidP="00F3568F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44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9" type="#_x0000_t202" style="position:absolute;left:0;text-align:left;margin-left:261.45pt;margin-top:474pt;width:87.0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" filled="f" stroked="f">
                <v:textbox>
                  <w:txbxContent>
                    <w:p w:rsidR="00F3568F" w:rsidRDefault="00F3568F" w:rsidP="00F3568F">
                      <w:pPr>
                        <w:ind w:firstLineChars="0" w:firstLine="0"/>
                      </w:pPr>
                      <w:r>
                        <w:rPr>
                          <w:rFonts w:ascii="黑体" w:eastAsia="黑体" w:hAnsi="黑体" w:hint="eastAsia"/>
                          <w:b/>
                          <w:szCs w:val="44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</w:p>
    <w:p w:rsidR="004B7636" w:rsidRDefault="004B7636" w:rsidP="001769B1">
      <w:pPr>
        <w:spacing w:line="360" w:lineRule="auto"/>
        <w:ind w:firstLine="560"/>
      </w:pPr>
    </w:p>
    <w:p w:rsidR="004B7636" w:rsidRDefault="004B7636" w:rsidP="001769B1">
      <w:pPr>
        <w:spacing w:line="360" w:lineRule="auto"/>
        <w:ind w:firstLine="560"/>
      </w:pPr>
      <w:bookmarkStart w:id="0" w:name="_GoBack"/>
      <w:bookmarkEnd w:id="0"/>
    </w:p>
    <w:p w:rsidR="004B7636" w:rsidRDefault="004B7636" w:rsidP="001769B1">
      <w:pPr>
        <w:spacing w:line="360" w:lineRule="auto"/>
        <w:ind w:firstLine="560"/>
      </w:pPr>
    </w:p>
    <w:p w:rsidR="004B7636" w:rsidRDefault="004B7636" w:rsidP="001769B1">
      <w:pPr>
        <w:spacing w:line="360" w:lineRule="auto"/>
        <w:ind w:firstLine="560"/>
      </w:pPr>
    </w:p>
    <w:p w:rsidR="004B7636" w:rsidRDefault="004B7636" w:rsidP="001769B1">
      <w:pPr>
        <w:spacing w:line="360" w:lineRule="auto"/>
        <w:ind w:firstLine="560"/>
      </w:pPr>
    </w:p>
    <w:p w:rsidR="003D0DBC" w:rsidRDefault="003D0DBC" w:rsidP="001769B1">
      <w:pPr>
        <w:spacing w:line="360" w:lineRule="auto"/>
        <w:ind w:firstLine="560"/>
      </w:pPr>
    </w:p>
    <w:p w:rsidR="004B7636" w:rsidRDefault="004B7636" w:rsidP="001769B1">
      <w:pPr>
        <w:spacing w:line="360" w:lineRule="auto"/>
        <w:ind w:firstLine="560"/>
      </w:pPr>
    </w:p>
    <w:p w:rsidR="00AB48B9" w:rsidRDefault="00B13335" w:rsidP="001769B1">
      <w:pPr>
        <w:ind w:firstLine="560"/>
      </w:pPr>
      <w:r>
        <w:rPr>
          <w:rFonts w:hint="eastAsia"/>
        </w:rPr>
        <w:t>根据</w:t>
      </w:r>
      <w:r w:rsidR="001769B1">
        <w:rPr>
          <w:rFonts w:hint="eastAsia"/>
        </w:rPr>
        <w:t>特乐意</w:t>
      </w:r>
      <w:r>
        <w:rPr>
          <w:rFonts w:hint="eastAsia"/>
        </w:rPr>
        <w:t>电子商务交易平台区域合作运营指南的规划，</w:t>
      </w:r>
      <w:r w:rsidR="00D91BEA">
        <w:rPr>
          <w:rFonts w:hint="eastAsia"/>
        </w:rPr>
        <w:t>请计划申请</w:t>
      </w:r>
      <w:r>
        <w:rPr>
          <w:rFonts w:hint="eastAsia"/>
        </w:rPr>
        <w:t>区域</w:t>
      </w:r>
      <w:r w:rsidR="00263737" w:rsidRPr="00263737">
        <w:rPr>
          <w:rFonts w:hint="eastAsia"/>
        </w:rPr>
        <w:t>代理运营</w:t>
      </w:r>
      <w:r w:rsidR="00D91BEA">
        <w:rPr>
          <w:rFonts w:hint="eastAsia"/>
        </w:rPr>
        <w:t>商</w:t>
      </w:r>
      <w:r>
        <w:rPr>
          <w:rFonts w:hint="eastAsia"/>
        </w:rPr>
        <w:t>合作伙伴</w:t>
      </w:r>
      <w:r w:rsidR="00D91BEA">
        <w:rPr>
          <w:rFonts w:hint="eastAsia"/>
        </w:rPr>
        <w:t>对本地区的政府，协会以及渠道资源进行摸底，</w:t>
      </w:r>
      <w:r>
        <w:rPr>
          <w:rFonts w:hint="eastAsia"/>
        </w:rPr>
        <w:t>获取本区域的数据，为</w:t>
      </w:r>
      <w:r w:rsidR="00D91BEA">
        <w:rPr>
          <w:rFonts w:hint="eastAsia"/>
        </w:rPr>
        <w:t>双方的合作</w:t>
      </w:r>
      <w:r>
        <w:rPr>
          <w:rFonts w:hint="eastAsia"/>
        </w:rPr>
        <w:t>提供依据。</w:t>
      </w:r>
    </w:p>
    <w:p w:rsidR="00B13335" w:rsidRDefault="00647EA9" w:rsidP="001769B1">
      <w:pPr>
        <w:pStyle w:val="1"/>
        <w:numPr>
          <w:ilvl w:val="0"/>
          <w:numId w:val="26"/>
        </w:numPr>
      </w:pPr>
      <w:r>
        <w:rPr>
          <w:rFonts w:hint="eastAsia"/>
        </w:rPr>
        <w:t>四</w:t>
      </w:r>
      <w:r w:rsidR="001769B1">
        <w:rPr>
          <w:rFonts w:hint="eastAsia"/>
        </w:rPr>
        <w:t>项</w:t>
      </w:r>
      <w:r w:rsidR="0036362A">
        <w:rPr>
          <w:rFonts w:hint="eastAsia"/>
        </w:rPr>
        <w:t>主要任务：</w:t>
      </w:r>
    </w:p>
    <w:p w:rsidR="00647EA9" w:rsidRDefault="001769B1" w:rsidP="001769B1">
      <w:pPr>
        <w:ind w:firstLine="560"/>
      </w:pPr>
      <w:r>
        <w:rPr>
          <w:rFonts w:hint="eastAsia"/>
        </w:rPr>
        <w:t>1.</w:t>
      </w:r>
      <w:r w:rsidR="00A014C6">
        <w:rPr>
          <w:rFonts w:hint="eastAsia"/>
        </w:rPr>
        <w:t>基础</w:t>
      </w:r>
      <w:r w:rsidR="00647EA9">
        <w:rPr>
          <w:rFonts w:hint="eastAsia"/>
        </w:rPr>
        <w:t>环境</w:t>
      </w:r>
      <w:r w:rsidR="00BC39C4">
        <w:rPr>
          <w:rFonts w:hint="eastAsia"/>
        </w:rPr>
        <w:t>调研</w:t>
      </w:r>
      <w:r w:rsidR="00647EA9">
        <w:rPr>
          <w:rFonts w:hint="eastAsia"/>
        </w:rPr>
        <w:t>：当地的整体经济形势，物价水平，土地开发和国家地区重点建设规划，人口和经济发展情况等</w:t>
      </w:r>
    </w:p>
    <w:p w:rsidR="0036362A" w:rsidRDefault="00647EA9" w:rsidP="001769B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62A">
        <w:rPr>
          <w:rFonts w:hint="eastAsia"/>
        </w:rPr>
        <w:t>政策</w:t>
      </w:r>
      <w:r w:rsidR="00BC39C4">
        <w:rPr>
          <w:rFonts w:hint="eastAsia"/>
        </w:rPr>
        <w:t>调研</w:t>
      </w:r>
      <w:r w:rsidR="0036362A">
        <w:rPr>
          <w:rFonts w:hint="eastAsia"/>
        </w:rPr>
        <w:t>：对本区域对建材和电子商务的支持政策进行摸底。了解本地政府对被支持单位的条件、要求、以及支持规模等内容；</w:t>
      </w:r>
    </w:p>
    <w:p w:rsidR="0036362A" w:rsidRDefault="00647EA9" w:rsidP="001769B1">
      <w:pPr>
        <w:ind w:firstLine="560"/>
      </w:pPr>
      <w:r>
        <w:rPr>
          <w:rFonts w:hint="eastAsia"/>
        </w:rPr>
        <w:t>3</w:t>
      </w:r>
      <w:r w:rsidR="001769B1">
        <w:rPr>
          <w:rFonts w:hint="eastAsia"/>
        </w:rPr>
        <w:t>.</w:t>
      </w:r>
      <w:r w:rsidR="00CA6A5A">
        <w:rPr>
          <w:rFonts w:hint="eastAsia"/>
        </w:rPr>
        <w:t>市场</w:t>
      </w:r>
      <w:r w:rsidR="00BC39C4">
        <w:rPr>
          <w:rFonts w:hint="eastAsia"/>
        </w:rPr>
        <w:t>调研</w:t>
      </w:r>
      <w:r w:rsidR="0036362A">
        <w:rPr>
          <w:rFonts w:hint="eastAsia"/>
        </w:rPr>
        <w:t>：对本区域内与建材、建筑施工、建材物流相关的政府、协会等资源进行摸底，通过高层资源对本区域的采购企业和建材企业规模进行摸底</w:t>
      </w:r>
      <w:r w:rsidR="001769B1">
        <w:rPr>
          <w:rFonts w:hint="eastAsia"/>
        </w:rPr>
        <w:t>；</w:t>
      </w:r>
      <w:r w:rsidR="00BC39C4">
        <w:rPr>
          <w:rFonts w:hint="eastAsia"/>
        </w:rPr>
        <w:t>通过对电子商务、软件、配套企业调研，对电子商务发展环境的了解。</w:t>
      </w:r>
    </w:p>
    <w:p w:rsidR="00BC39C4" w:rsidRPr="00BC39C4" w:rsidRDefault="00BC39C4" w:rsidP="001769B1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基于以上内容形成调研报告，为区域代理</w:t>
      </w:r>
      <w:r w:rsidR="00263737">
        <w:rPr>
          <w:rFonts w:hint="eastAsia"/>
        </w:rPr>
        <w:t>运营</w:t>
      </w:r>
      <w:r>
        <w:rPr>
          <w:rFonts w:hint="eastAsia"/>
        </w:rPr>
        <w:t>企业和特乐意判定区域合作潜力及运营重点方向提供支持。</w:t>
      </w:r>
    </w:p>
    <w:p w:rsidR="00BC39C4" w:rsidRPr="00BC39C4" w:rsidRDefault="00BC39C4" w:rsidP="001769B1">
      <w:pPr>
        <w:ind w:firstLine="560"/>
      </w:pPr>
    </w:p>
    <w:p w:rsidR="00D91BEA" w:rsidRDefault="00A014C6" w:rsidP="001769B1">
      <w:pPr>
        <w:pStyle w:val="1"/>
        <w:numPr>
          <w:ilvl w:val="0"/>
          <w:numId w:val="26"/>
        </w:numPr>
      </w:pPr>
      <w:r>
        <w:rPr>
          <w:rFonts w:hint="eastAsia"/>
        </w:rPr>
        <w:t>基础环境</w:t>
      </w:r>
      <w:r w:rsidR="003053FF">
        <w:rPr>
          <w:rFonts w:hint="eastAsia"/>
        </w:rPr>
        <w:t>调研</w:t>
      </w:r>
    </w:p>
    <w:tbl>
      <w:tblPr>
        <w:tblW w:w="9840" w:type="dxa"/>
        <w:tblInd w:w="-763" w:type="dxa"/>
        <w:tblLook w:val="04A0" w:firstRow="1" w:lastRow="0" w:firstColumn="1" w:lastColumn="0" w:noHBand="0" w:noVBand="1"/>
      </w:tblPr>
      <w:tblGrid>
        <w:gridCol w:w="1149"/>
        <w:gridCol w:w="3119"/>
        <w:gridCol w:w="1432"/>
        <w:gridCol w:w="2395"/>
        <w:gridCol w:w="1745"/>
      </w:tblGrid>
      <w:tr w:rsidR="00A014C6" w:rsidRPr="003053FF" w:rsidTr="00BC6106">
        <w:trPr>
          <w:trHeight w:val="27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C6" w:rsidRPr="003053FF" w:rsidRDefault="00A014C6" w:rsidP="00E9357D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地区基础情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地区名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积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行政隶属省市名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下辖行政县区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GDP总额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年GDP计划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当地占全省的GDP比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常住人口规模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有国家级相关称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有省级相关称号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人均收入水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年人均收入计划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重点发展领域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各重点领域所占比重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建筑房地产业经济总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年建筑房地产计划总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建材工业经济总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年建材工业经济总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基础设施建设规模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年基础设施建设计</w:t>
            </w: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划规模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</w:tr>
      <w:tr w:rsidR="00A014C6" w:rsidRPr="003053FF" w:rsidTr="00BC6106">
        <w:trPr>
          <w:trHeight w:val="2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去年房地产开发规模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年房地产计划规模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C6" w:rsidRPr="003053FF" w:rsidRDefault="00A014C6" w:rsidP="00A014C6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5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C3815" w:rsidRPr="0036362A" w:rsidRDefault="0036362A" w:rsidP="001769B1">
      <w:pPr>
        <w:pStyle w:val="1"/>
        <w:numPr>
          <w:ilvl w:val="0"/>
          <w:numId w:val="26"/>
        </w:numPr>
      </w:pPr>
      <w:r w:rsidRPr="0036362A">
        <w:rPr>
          <w:rFonts w:hint="eastAsia"/>
        </w:rPr>
        <w:t>政策</w:t>
      </w:r>
      <w:r w:rsidR="003053FF">
        <w:rPr>
          <w:rFonts w:hint="eastAsia"/>
        </w:rPr>
        <w:t>调研</w:t>
      </w:r>
    </w:p>
    <w:p w:rsidR="0059355A" w:rsidRDefault="0036362A" w:rsidP="00C77C0B">
      <w:pPr>
        <w:ind w:firstLine="56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本省发改委</w:t>
      </w:r>
      <w:proofErr w:type="gramEnd"/>
      <w:r>
        <w:rPr>
          <w:rFonts w:hint="eastAsia"/>
        </w:rPr>
        <w:t>、建设厅、科技厅、商务厅</w:t>
      </w:r>
      <w:r w:rsidR="00FF4020">
        <w:rPr>
          <w:rFonts w:hint="eastAsia"/>
        </w:rPr>
        <w:t>、</w:t>
      </w:r>
      <w:r w:rsidR="00C325F8">
        <w:rPr>
          <w:rFonts w:hint="eastAsia"/>
        </w:rPr>
        <w:t>经信委、</w:t>
      </w:r>
      <w:r w:rsidR="00FF4020">
        <w:rPr>
          <w:rFonts w:hint="eastAsia"/>
        </w:rPr>
        <w:t>工商局</w:t>
      </w:r>
      <w:r w:rsidR="00C77C0B">
        <w:rPr>
          <w:rFonts w:hint="eastAsia"/>
        </w:rPr>
        <w:t>等主要委办局</w:t>
      </w:r>
      <w:r>
        <w:rPr>
          <w:rFonts w:hint="eastAsia"/>
        </w:rPr>
        <w:t>对建材</w:t>
      </w:r>
      <w:r w:rsidR="00CA4AC4">
        <w:rPr>
          <w:rFonts w:hint="eastAsia"/>
        </w:rPr>
        <w:t>、建筑业、</w:t>
      </w:r>
      <w:r>
        <w:rPr>
          <w:rFonts w:hint="eastAsia"/>
        </w:rPr>
        <w:t>信息化以及电子商务的常规或专项支持政策</w:t>
      </w:r>
      <w:r w:rsidR="00594A80">
        <w:rPr>
          <w:rFonts w:hint="eastAsia"/>
        </w:rPr>
        <w:t>。</w:t>
      </w:r>
    </w:p>
    <w:p w:rsidR="0036362A" w:rsidRDefault="00CB0F84" w:rsidP="0059355A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主要接触</w:t>
      </w:r>
      <w:r w:rsidR="00D91BEA">
        <w:rPr>
          <w:rFonts w:hint="eastAsia"/>
        </w:rPr>
        <w:t>对象</w:t>
      </w:r>
      <w:r>
        <w:rPr>
          <w:rFonts w:hint="eastAsia"/>
        </w:rPr>
        <w:t>是各厅局的主管厅长或业务处长。</w:t>
      </w:r>
    </w:p>
    <w:p w:rsidR="0059355A" w:rsidRDefault="0059355A" w:rsidP="0059355A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政策支持内容领域参考：电子商务企业资金补助（企业设立、运营资金、房租减免、硬件和服务器带宽、</w:t>
      </w:r>
      <w:r w:rsidR="00AD3619">
        <w:rPr>
          <w:rFonts w:hint="eastAsia"/>
        </w:rPr>
        <w:t>税费减免、推广、贷款融资、培训等</w:t>
      </w:r>
      <w:r>
        <w:rPr>
          <w:rFonts w:hint="eastAsia"/>
        </w:rPr>
        <w:t>）</w:t>
      </w:r>
      <w:r w:rsidR="00AD3619">
        <w:rPr>
          <w:rFonts w:hint="eastAsia"/>
        </w:rPr>
        <w:t>、信息技术（研发补助、创新科研推广、专利申请、培训等）、建材和建筑业信息化（软件应用补助、信息化推广、培训等）、建筑建材发展（流通、物流、金融等支持）</w:t>
      </w:r>
    </w:p>
    <w:p w:rsidR="00DD141D" w:rsidRDefault="00DD141D" w:rsidP="00DD141D">
      <w:pPr>
        <w:ind w:left="560" w:firstLineChars="0" w:firstLine="0"/>
      </w:pPr>
      <w:r>
        <w:rPr>
          <w:rFonts w:hint="eastAsia"/>
        </w:rPr>
        <w:t>将以上内容进行摸底填写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080"/>
        <w:gridCol w:w="339"/>
        <w:gridCol w:w="1715"/>
        <w:gridCol w:w="1134"/>
        <w:gridCol w:w="850"/>
        <w:gridCol w:w="1134"/>
        <w:gridCol w:w="1384"/>
        <w:gridCol w:w="1684"/>
      </w:tblGrid>
      <w:tr w:rsidR="00E34718" w:rsidRPr="00E34718" w:rsidTr="00E34718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A865A0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proofErr w:type="gramStart"/>
            <w:r w:rsidRPr="00E3471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一</w:t>
            </w:r>
            <w:proofErr w:type="gramEnd"/>
          </w:p>
        </w:tc>
        <w:tc>
          <w:tcPr>
            <w:tcW w:w="8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2"/>
              </w:rPr>
              <w:t>政策制定单位：</w:t>
            </w:r>
          </w:p>
        </w:tc>
      </w:tr>
      <w:tr w:rsidR="00E34718" w:rsidRPr="00F12D31" w:rsidTr="003427C1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工作处室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二</w:t>
            </w:r>
          </w:p>
        </w:tc>
        <w:tc>
          <w:tcPr>
            <w:tcW w:w="8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2"/>
              </w:rPr>
              <w:t>政策制定单位：</w:t>
            </w:r>
          </w:p>
        </w:tc>
      </w:tr>
      <w:tr w:rsidR="002E56F4" w:rsidRPr="00F12D31" w:rsidTr="003427C1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工作处室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三</w:t>
            </w:r>
          </w:p>
        </w:tc>
        <w:tc>
          <w:tcPr>
            <w:tcW w:w="8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2"/>
              </w:rPr>
              <w:t>政策制定单位：</w:t>
            </w:r>
          </w:p>
        </w:tc>
      </w:tr>
      <w:tr w:rsidR="002E56F4" w:rsidRPr="00F12D31" w:rsidTr="003427C1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工作处室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四</w:t>
            </w:r>
          </w:p>
        </w:tc>
        <w:tc>
          <w:tcPr>
            <w:tcW w:w="8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2"/>
              </w:rPr>
              <w:t>政策制定单位：</w:t>
            </w:r>
          </w:p>
        </w:tc>
      </w:tr>
      <w:tr w:rsidR="002E56F4" w:rsidRPr="00F12D31" w:rsidTr="003427C1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工作处室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2"/>
              </w:rPr>
            </w:pPr>
            <w:r w:rsidRPr="00E3471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名称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34718" w:rsidRPr="00E34718" w:rsidTr="00E3471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策有效时间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718" w:rsidRPr="00E34718" w:rsidRDefault="00E34718" w:rsidP="00E34718">
            <w:pPr>
              <w:widowControl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47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33384F" w:rsidRDefault="0033384F" w:rsidP="00D91BEA">
      <w:pPr>
        <w:spacing w:line="360" w:lineRule="auto"/>
        <w:ind w:firstLineChars="0" w:firstLine="0"/>
      </w:pPr>
    </w:p>
    <w:p w:rsidR="0036362A" w:rsidRPr="0036362A" w:rsidRDefault="00CA6A5A" w:rsidP="00C77C0B">
      <w:pPr>
        <w:pStyle w:val="1"/>
        <w:numPr>
          <w:ilvl w:val="0"/>
          <w:numId w:val="26"/>
        </w:numPr>
      </w:pPr>
      <w:r>
        <w:rPr>
          <w:rFonts w:hint="eastAsia"/>
        </w:rPr>
        <w:t>市场</w:t>
      </w:r>
      <w:r w:rsidR="003053FF">
        <w:rPr>
          <w:rFonts w:hint="eastAsia"/>
        </w:rPr>
        <w:t>调研</w:t>
      </w:r>
    </w:p>
    <w:p w:rsidR="00CF174D" w:rsidRDefault="00CF174D" w:rsidP="001F163B">
      <w:pPr>
        <w:ind w:firstLine="560"/>
      </w:pPr>
      <w:r>
        <w:rPr>
          <w:rFonts w:hint="eastAsia"/>
        </w:rPr>
        <w:t>市场摸底主要是了解当地有关建筑建材和电子商务信息化服务水平，以便能制定政策，顺利开展工作。</w:t>
      </w:r>
    </w:p>
    <w:p w:rsidR="00DD141D" w:rsidRDefault="00DD141D" w:rsidP="00DD141D">
      <w:pPr>
        <w:ind w:firstLine="560"/>
      </w:pPr>
      <w:r>
        <w:rPr>
          <w:rFonts w:hint="eastAsia"/>
        </w:rPr>
        <w:t>主要有如下</w:t>
      </w:r>
      <w:r>
        <w:rPr>
          <w:rFonts w:hint="eastAsia"/>
        </w:rPr>
        <w:t>4</w:t>
      </w:r>
      <w:r>
        <w:rPr>
          <w:rFonts w:hint="eastAsia"/>
        </w:rPr>
        <w:t>步：</w:t>
      </w:r>
    </w:p>
    <w:p w:rsidR="00DD141D" w:rsidRDefault="00DD141D" w:rsidP="00DD141D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了解相关关系是否与相关协会资源有直接或间接关系；</w:t>
      </w:r>
    </w:p>
    <w:p w:rsidR="00DD141D" w:rsidRDefault="00DD141D" w:rsidP="00DD141D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通过关系找到相关对口人；</w:t>
      </w:r>
    </w:p>
    <w:p w:rsidR="00DD141D" w:rsidRDefault="00DD141D" w:rsidP="00DD141D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通过对口人了解协会的组织形式，会员企业数量、企业规模、联系方式等；</w:t>
      </w:r>
    </w:p>
    <w:p w:rsidR="00DD141D" w:rsidRDefault="00DD141D" w:rsidP="00DD141D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确定合作方式，实施规模上线；</w:t>
      </w:r>
    </w:p>
    <w:p w:rsidR="00CA6A5A" w:rsidRDefault="00E57A54" w:rsidP="00E57A54">
      <w:pPr>
        <w:pStyle w:val="2"/>
      </w:pPr>
      <w:r>
        <w:rPr>
          <w:rFonts w:hint="eastAsia"/>
        </w:rPr>
        <w:t>（一）</w:t>
      </w:r>
      <w:r w:rsidR="007D2F46">
        <w:rPr>
          <w:rFonts w:hint="eastAsia"/>
        </w:rPr>
        <w:t>调研</w:t>
      </w:r>
      <w:r>
        <w:rPr>
          <w:rFonts w:hint="eastAsia"/>
        </w:rPr>
        <w:t>方向</w:t>
      </w:r>
    </w:p>
    <w:p w:rsidR="00E57A54" w:rsidRDefault="00E57A54" w:rsidP="001F163B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建筑和建材企业和市场情况</w:t>
      </w:r>
    </w:p>
    <w:p w:rsidR="00E57A54" w:rsidRDefault="00E57A54" w:rsidP="001F163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电子商务企业和软件信息化市场情况</w:t>
      </w:r>
    </w:p>
    <w:p w:rsidR="00E57A54" w:rsidRPr="00E57A54" w:rsidRDefault="00E57A54" w:rsidP="001F163B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物流、金融等配套服务情况</w:t>
      </w:r>
    </w:p>
    <w:p w:rsidR="00B34D52" w:rsidRPr="00B34D52" w:rsidRDefault="00951967" w:rsidP="00B34D52">
      <w:pPr>
        <w:pStyle w:val="2"/>
      </w:pPr>
      <w:r>
        <w:rPr>
          <w:rFonts w:hint="eastAsia"/>
        </w:rPr>
        <w:lastRenderedPageBreak/>
        <w:t>（</w:t>
      </w:r>
      <w:r w:rsidR="00E57A54">
        <w:rPr>
          <w:rFonts w:hint="eastAsia"/>
        </w:rPr>
        <w:t>二</w:t>
      </w:r>
      <w:r>
        <w:rPr>
          <w:rFonts w:hint="eastAsia"/>
        </w:rPr>
        <w:t>）</w:t>
      </w:r>
      <w:r w:rsidR="007D2F46">
        <w:rPr>
          <w:rFonts w:hint="eastAsia"/>
        </w:rPr>
        <w:t>调研</w:t>
      </w:r>
      <w:r>
        <w:rPr>
          <w:rFonts w:hint="eastAsia"/>
        </w:rPr>
        <w:t>的方式</w:t>
      </w:r>
    </w:p>
    <w:p w:rsidR="002B77B1" w:rsidRDefault="002B77B1" w:rsidP="00F3568F">
      <w:pPr>
        <w:spacing w:line="360" w:lineRule="auto"/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568F">
        <w:rPr>
          <w:rFonts w:hint="eastAsia"/>
        </w:rPr>
        <w:t>可通过网络</w:t>
      </w:r>
      <w:r w:rsidR="00EA618F">
        <w:rPr>
          <w:rFonts w:hint="eastAsia"/>
        </w:rPr>
        <w:t>：各部委网站、专业性网站等</w:t>
      </w:r>
      <w:r>
        <w:rPr>
          <w:rFonts w:hint="eastAsia"/>
        </w:rPr>
        <w:t>；</w:t>
      </w:r>
    </w:p>
    <w:p w:rsidR="00F3568F" w:rsidRDefault="002B77B1" w:rsidP="00F3568F">
      <w:pPr>
        <w:spacing w:line="360" w:lineRule="auto"/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3568F">
        <w:rPr>
          <w:rFonts w:hint="eastAsia"/>
        </w:rPr>
        <w:t>实地走访</w:t>
      </w:r>
      <w:r w:rsidR="007D2F46">
        <w:rPr>
          <w:rFonts w:hint="eastAsia"/>
        </w:rPr>
        <w:t>；</w:t>
      </w:r>
    </w:p>
    <w:p w:rsidR="00F3568F" w:rsidRPr="00F3568F" w:rsidRDefault="00EA618F" w:rsidP="00F3568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专业调研公司。</w:t>
      </w:r>
    </w:p>
    <w:p w:rsidR="00951967" w:rsidRDefault="002B77B1" w:rsidP="002B77B1">
      <w:pPr>
        <w:pStyle w:val="2"/>
      </w:pPr>
      <w:r>
        <w:rPr>
          <w:rFonts w:hint="eastAsia"/>
        </w:rPr>
        <w:t>（三）</w:t>
      </w:r>
      <w:r w:rsidR="00CF174D">
        <w:rPr>
          <w:rFonts w:hint="eastAsia"/>
        </w:rPr>
        <w:t>政府、协会等行业组织</w:t>
      </w:r>
      <w:r>
        <w:rPr>
          <w:rFonts w:hint="eastAsia"/>
        </w:rPr>
        <w:t>类型</w:t>
      </w:r>
    </w:p>
    <w:p w:rsidR="00CB0F84" w:rsidRDefault="00CB0F84" w:rsidP="00DD141D">
      <w:pPr>
        <w:ind w:firstLine="560"/>
      </w:pPr>
      <w:r w:rsidRPr="00CB0F84">
        <w:rPr>
          <w:rFonts w:hint="eastAsia"/>
        </w:rPr>
        <w:t>通过对本区域的政府、协会、学会等组织进行摸底调研</w:t>
      </w:r>
      <w:r>
        <w:rPr>
          <w:rFonts w:hint="eastAsia"/>
        </w:rPr>
        <w:t>。详细了解行业协会的影响力以及下辖会员企业的基本情况，接触的</w:t>
      </w:r>
      <w:r w:rsidR="00855881">
        <w:rPr>
          <w:rFonts w:hint="eastAsia"/>
        </w:rPr>
        <w:t>对象</w:t>
      </w:r>
      <w:r>
        <w:rPr>
          <w:rFonts w:hint="eastAsia"/>
        </w:rPr>
        <w:t>是会长、常务副会长和秘书长。</w:t>
      </w:r>
    </w:p>
    <w:p w:rsidR="00CB0F84" w:rsidRDefault="00CB0F84" w:rsidP="001769B1">
      <w:pPr>
        <w:spacing w:line="360" w:lineRule="auto"/>
        <w:ind w:firstLine="560"/>
      </w:pPr>
    </w:p>
    <w:tbl>
      <w:tblPr>
        <w:tblStyle w:val="ad"/>
        <w:tblW w:w="7938" w:type="dxa"/>
        <w:tblInd w:w="108" w:type="dxa"/>
        <w:tblLook w:val="04A0" w:firstRow="1" w:lastRow="0" w:firstColumn="1" w:lastColumn="0" w:noHBand="0" w:noVBand="1"/>
      </w:tblPr>
      <w:tblGrid>
        <w:gridCol w:w="2835"/>
        <w:gridCol w:w="1276"/>
        <w:gridCol w:w="1985"/>
        <w:gridCol w:w="1842"/>
      </w:tblGrid>
      <w:tr w:rsidR="00CF174D" w:rsidTr="00F84E84">
        <w:tc>
          <w:tcPr>
            <w:tcW w:w="283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渠道单位</w:t>
            </w:r>
          </w:p>
        </w:tc>
        <w:tc>
          <w:tcPr>
            <w:tcW w:w="1276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98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工作处室</w:t>
            </w:r>
          </w:p>
        </w:tc>
        <w:tc>
          <w:tcPr>
            <w:tcW w:w="1842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</w:tr>
      <w:tr w:rsidR="00CF174D" w:rsidTr="00F84E84">
        <w:tc>
          <w:tcPr>
            <w:tcW w:w="283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建设（住建）厅</w:t>
            </w:r>
          </w:p>
        </w:tc>
        <w:tc>
          <w:tcPr>
            <w:tcW w:w="1276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855881" w:rsidTr="00F84E84">
        <w:tc>
          <w:tcPr>
            <w:tcW w:w="2835" w:type="dxa"/>
          </w:tcPr>
          <w:p w:rsidR="00855881" w:rsidRDefault="00855881" w:rsidP="00F3568F">
            <w:pPr>
              <w:pStyle w:val="a6"/>
              <w:spacing w:line="360" w:lineRule="auto"/>
              <w:ind w:firstLineChars="0" w:firstLine="0"/>
            </w:pPr>
            <w:proofErr w:type="gramStart"/>
            <w:r>
              <w:rPr>
                <w:rFonts w:hint="eastAsia"/>
              </w:rPr>
              <w:t>商务委</w:t>
            </w:r>
            <w:proofErr w:type="gramEnd"/>
          </w:p>
        </w:tc>
        <w:tc>
          <w:tcPr>
            <w:tcW w:w="1276" w:type="dxa"/>
          </w:tcPr>
          <w:p w:rsidR="00855881" w:rsidRDefault="00855881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855881" w:rsidRDefault="00855881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855881" w:rsidRDefault="00855881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CF174D" w:rsidTr="00F84E84">
        <w:tc>
          <w:tcPr>
            <w:tcW w:w="283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建筑业协会</w:t>
            </w:r>
          </w:p>
        </w:tc>
        <w:tc>
          <w:tcPr>
            <w:tcW w:w="1276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CF174D" w:rsidTr="00F84E84">
        <w:tc>
          <w:tcPr>
            <w:tcW w:w="283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建材行业协会</w:t>
            </w:r>
          </w:p>
        </w:tc>
        <w:tc>
          <w:tcPr>
            <w:tcW w:w="1276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CF174D" w:rsidTr="00F84E84">
        <w:tc>
          <w:tcPr>
            <w:tcW w:w="283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房地产协会</w:t>
            </w:r>
          </w:p>
        </w:tc>
        <w:tc>
          <w:tcPr>
            <w:tcW w:w="1276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CF174D" w:rsidRPr="00473637" w:rsidTr="00F84E84">
        <w:tc>
          <w:tcPr>
            <w:tcW w:w="283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市政工程协会</w:t>
            </w:r>
          </w:p>
        </w:tc>
        <w:tc>
          <w:tcPr>
            <w:tcW w:w="1276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CF174D" w:rsidRPr="00473637" w:rsidTr="00F84E84">
        <w:tc>
          <w:tcPr>
            <w:tcW w:w="283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物流协会</w:t>
            </w:r>
          </w:p>
        </w:tc>
        <w:tc>
          <w:tcPr>
            <w:tcW w:w="1276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F174D" w:rsidRDefault="00CF174D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C325F8" w:rsidRPr="00473637" w:rsidTr="00F84E84">
        <w:tc>
          <w:tcPr>
            <w:tcW w:w="2835" w:type="dxa"/>
          </w:tcPr>
          <w:p w:rsidR="00C325F8" w:rsidRDefault="00C325F8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电子商务协会</w:t>
            </w:r>
          </w:p>
        </w:tc>
        <w:tc>
          <w:tcPr>
            <w:tcW w:w="1276" w:type="dxa"/>
          </w:tcPr>
          <w:p w:rsidR="00C325F8" w:rsidRDefault="00C325F8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325F8" w:rsidRDefault="00C325F8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325F8" w:rsidRDefault="00C325F8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C325F8" w:rsidRPr="00473637" w:rsidTr="00F84E84">
        <w:tc>
          <w:tcPr>
            <w:tcW w:w="2835" w:type="dxa"/>
          </w:tcPr>
          <w:p w:rsidR="00C325F8" w:rsidRDefault="00E57A54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金融协会</w:t>
            </w:r>
          </w:p>
        </w:tc>
        <w:tc>
          <w:tcPr>
            <w:tcW w:w="1276" w:type="dxa"/>
          </w:tcPr>
          <w:p w:rsidR="00C325F8" w:rsidRDefault="00C325F8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C325F8" w:rsidRDefault="00C325F8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C325F8" w:rsidRDefault="00C325F8" w:rsidP="00F3568F">
            <w:pPr>
              <w:pStyle w:val="a6"/>
              <w:spacing w:line="360" w:lineRule="auto"/>
              <w:ind w:firstLineChars="0" w:firstLine="0"/>
            </w:pPr>
          </w:p>
        </w:tc>
      </w:tr>
      <w:tr w:rsidR="00E57A54" w:rsidRPr="00473637" w:rsidTr="00F84E84">
        <w:tc>
          <w:tcPr>
            <w:tcW w:w="2835" w:type="dxa"/>
          </w:tcPr>
          <w:p w:rsidR="00E57A54" w:rsidRDefault="00AD4623" w:rsidP="00F3568F">
            <w:pPr>
              <w:pStyle w:val="a6"/>
              <w:spacing w:line="360" w:lineRule="auto"/>
              <w:ind w:firstLineChars="0" w:firstLine="0"/>
            </w:pPr>
            <w:r>
              <w:rPr>
                <w:rFonts w:hint="eastAsia"/>
              </w:rPr>
              <w:t>软件协会</w:t>
            </w:r>
          </w:p>
        </w:tc>
        <w:tc>
          <w:tcPr>
            <w:tcW w:w="1276" w:type="dxa"/>
          </w:tcPr>
          <w:p w:rsidR="00E57A54" w:rsidRDefault="00E57A54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985" w:type="dxa"/>
          </w:tcPr>
          <w:p w:rsidR="00E57A54" w:rsidRDefault="00E57A54" w:rsidP="00F3568F">
            <w:pPr>
              <w:pStyle w:val="a6"/>
              <w:spacing w:line="360" w:lineRule="auto"/>
              <w:ind w:firstLineChars="0" w:firstLine="0"/>
            </w:pPr>
          </w:p>
        </w:tc>
        <w:tc>
          <w:tcPr>
            <w:tcW w:w="1842" w:type="dxa"/>
          </w:tcPr>
          <w:p w:rsidR="00E57A54" w:rsidRDefault="00E57A54" w:rsidP="00F3568F">
            <w:pPr>
              <w:pStyle w:val="a6"/>
              <w:spacing w:line="360" w:lineRule="auto"/>
              <w:ind w:firstLineChars="0" w:firstLine="0"/>
            </w:pPr>
          </w:p>
        </w:tc>
      </w:tr>
    </w:tbl>
    <w:p w:rsidR="00CB0F84" w:rsidRDefault="00CB0F84" w:rsidP="001769B1">
      <w:pPr>
        <w:spacing w:line="360" w:lineRule="auto"/>
        <w:ind w:firstLine="560"/>
      </w:pPr>
    </w:p>
    <w:p w:rsidR="00F3568F" w:rsidRDefault="002B77B1" w:rsidP="002B77B1">
      <w:pPr>
        <w:pStyle w:val="2"/>
      </w:pPr>
      <w:r>
        <w:rPr>
          <w:rFonts w:hint="eastAsia"/>
        </w:rPr>
        <w:lastRenderedPageBreak/>
        <w:t>（四）调研了解内容</w:t>
      </w:r>
    </w:p>
    <w:tbl>
      <w:tblPr>
        <w:tblStyle w:val="ad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1701"/>
      </w:tblGrid>
      <w:tr w:rsidR="00473637" w:rsidRPr="00BC39C4" w:rsidTr="00BC39C4">
        <w:tc>
          <w:tcPr>
            <w:tcW w:w="1560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b/>
                <w:sz w:val="24"/>
              </w:rPr>
            </w:pPr>
            <w:r w:rsidRPr="00BC39C4">
              <w:rPr>
                <w:rFonts w:hint="eastAsia"/>
                <w:b/>
                <w:sz w:val="24"/>
              </w:rPr>
              <w:t>渠道单位</w:t>
            </w:r>
          </w:p>
        </w:tc>
        <w:tc>
          <w:tcPr>
            <w:tcW w:w="2835" w:type="dxa"/>
          </w:tcPr>
          <w:p w:rsidR="00473637" w:rsidRPr="00BC39C4" w:rsidRDefault="00FF6B84" w:rsidP="00FF6B84">
            <w:pPr>
              <w:pStyle w:val="a6"/>
              <w:spacing w:line="360" w:lineRule="auto"/>
              <w:ind w:firstLineChars="0" w:firstLine="0"/>
              <w:rPr>
                <w:b/>
                <w:sz w:val="24"/>
              </w:rPr>
            </w:pPr>
            <w:r w:rsidRPr="00BC39C4">
              <w:rPr>
                <w:rFonts w:hint="eastAsia"/>
                <w:b/>
                <w:sz w:val="24"/>
              </w:rPr>
              <w:t>主要领域和内容</w:t>
            </w:r>
          </w:p>
        </w:tc>
        <w:tc>
          <w:tcPr>
            <w:tcW w:w="2835" w:type="dxa"/>
          </w:tcPr>
          <w:p w:rsidR="00473637" w:rsidRPr="00BC39C4" w:rsidRDefault="002A5AC1" w:rsidP="00F3568F">
            <w:pPr>
              <w:pStyle w:val="a6"/>
              <w:spacing w:line="360" w:lineRule="auto"/>
              <w:ind w:firstLineChars="0" w:firstLine="0"/>
              <w:rPr>
                <w:b/>
                <w:sz w:val="24"/>
              </w:rPr>
            </w:pPr>
            <w:r w:rsidRPr="00BC39C4">
              <w:rPr>
                <w:rFonts w:hint="eastAsia"/>
                <w:b/>
                <w:sz w:val="24"/>
              </w:rPr>
              <w:t>资源类型</w:t>
            </w:r>
          </w:p>
        </w:tc>
        <w:tc>
          <w:tcPr>
            <w:tcW w:w="1701" w:type="dxa"/>
          </w:tcPr>
          <w:p w:rsidR="00473637" w:rsidRPr="00BC39C4" w:rsidRDefault="002A5AC1" w:rsidP="00F3568F">
            <w:pPr>
              <w:pStyle w:val="a6"/>
              <w:spacing w:line="360" w:lineRule="auto"/>
              <w:ind w:firstLineChars="0" w:firstLine="0"/>
              <w:rPr>
                <w:b/>
                <w:sz w:val="24"/>
              </w:rPr>
            </w:pPr>
            <w:r w:rsidRPr="00BC39C4">
              <w:rPr>
                <w:rFonts w:hint="eastAsia"/>
                <w:b/>
                <w:sz w:val="24"/>
              </w:rPr>
              <w:t>数量</w:t>
            </w:r>
            <w:r w:rsidR="00F3568F" w:rsidRPr="00BC39C4">
              <w:rPr>
                <w:rFonts w:hint="eastAsia"/>
                <w:b/>
                <w:sz w:val="24"/>
              </w:rPr>
              <w:t>和内容</w:t>
            </w:r>
          </w:p>
        </w:tc>
      </w:tr>
      <w:tr w:rsidR="00473637" w:rsidRPr="00BC39C4" w:rsidTr="00BC39C4">
        <w:tc>
          <w:tcPr>
            <w:tcW w:w="1560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</w:t>
            </w:r>
            <w:r w:rsidR="00AD4623" w:rsidRPr="00BC39C4">
              <w:rPr>
                <w:rFonts w:hint="eastAsia"/>
                <w:sz w:val="24"/>
              </w:rPr>
              <w:t>市</w:t>
            </w:r>
            <w:r w:rsidRPr="00BC39C4">
              <w:rPr>
                <w:rFonts w:hint="eastAsia"/>
                <w:sz w:val="24"/>
              </w:rPr>
              <w:t>建设</w:t>
            </w:r>
            <w:r w:rsidR="005231A4" w:rsidRPr="00BC39C4">
              <w:rPr>
                <w:rFonts w:hint="eastAsia"/>
                <w:sz w:val="24"/>
              </w:rPr>
              <w:t>（住建）</w:t>
            </w:r>
            <w:r w:rsidRPr="00BC39C4">
              <w:rPr>
                <w:rFonts w:hint="eastAsia"/>
                <w:sz w:val="24"/>
              </w:rPr>
              <w:t>厅</w:t>
            </w:r>
          </w:p>
        </w:tc>
        <w:tc>
          <w:tcPr>
            <w:tcW w:w="2835" w:type="dxa"/>
          </w:tcPr>
          <w:p w:rsidR="00AD4623" w:rsidRPr="00BC39C4" w:rsidRDefault="002A5AC1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主管建筑口的政府机关。</w:t>
            </w:r>
            <w:r w:rsidR="007D5862" w:rsidRPr="00BC39C4">
              <w:rPr>
                <w:rFonts w:hint="eastAsia"/>
                <w:sz w:val="24"/>
              </w:rPr>
              <w:t>可</w:t>
            </w:r>
            <w:proofErr w:type="gramStart"/>
            <w:r w:rsidR="007D5862" w:rsidRPr="00BC39C4">
              <w:rPr>
                <w:rFonts w:hint="eastAsia"/>
                <w:sz w:val="24"/>
              </w:rPr>
              <w:t>获取省</w:t>
            </w:r>
            <w:proofErr w:type="gramEnd"/>
            <w:r w:rsidR="007D5862" w:rsidRPr="00BC39C4">
              <w:rPr>
                <w:rFonts w:hint="eastAsia"/>
                <w:sz w:val="24"/>
              </w:rPr>
              <w:t>各建筑口的相关信息。</w:t>
            </w:r>
          </w:p>
          <w:p w:rsidR="00473637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</w:t>
            </w:r>
            <w:r w:rsidR="007D5862" w:rsidRPr="00BC39C4">
              <w:rPr>
                <w:rFonts w:hint="eastAsia"/>
                <w:sz w:val="24"/>
              </w:rPr>
              <w:t>系统支撑：</w:t>
            </w:r>
          </w:p>
          <w:p w:rsidR="007D5862" w:rsidRPr="00BC39C4" w:rsidRDefault="007D5862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建设工程招投标监管系统；</w:t>
            </w:r>
          </w:p>
          <w:p w:rsidR="007D5862" w:rsidRPr="00BC39C4" w:rsidRDefault="007D5862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建筑企业资质管理信息系统；</w:t>
            </w:r>
          </w:p>
          <w:p w:rsidR="007D5862" w:rsidRPr="00BC39C4" w:rsidRDefault="007D5862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工程招标代理机构资格管理系统；</w:t>
            </w:r>
          </w:p>
          <w:p w:rsidR="007D5862" w:rsidRPr="00BC39C4" w:rsidRDefault="007D5862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外省建筑业企业备案管理系统；</w:t>
            </w:r>
          </w:p>
          <w:p w:rsidR="007D5862" w:rsidRPr="00BC39C4" w:rsidRDefault="007D5862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房地产开发企业管理系统；</w:t>
            </w:r>
          </w:p>
          <w:p w:rsidR="00AD4623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企业情况</w:t>
            </w:r>
          </w:p>
          <w:p w:rsidR="00AD4623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包括建筑施工企业、建材流通企业</w:t>
            </w:r>
          </w:p>
          <w:p w:rsidR="00AD4623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监管</w:t>
            </w:r>
          </w:p>
          <w:p w:rsidR="00AD4623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检测</w:t>
            </w:r>
            <w:r w:rsidR="00F3568F" w:rsidRPr="00BC39C4">
              <w:rPr>
                <w:rFonts w:hint="eastAsia"/>
                <w:sz w:val="24"/>
              </w:rPr>
              <w:t>、备案、安全等情况</w:t>
            </w:r>
          </w:p>
          <w:p w:rsidR="00AD4623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4</w:t>
            </w:r>
            <w:r w:rsidRPr="00BC39C4">
              <w:rPr>
                <w:rFonts w:hint="eastAsia"/>
                <w:sz w:val="24"/>
              </w:rPr>
              <w:t>、其他</w:t>
            </w:r>
          </w:p>
        </w:tc>
        <w:tc>
          <w:tcPr>
            <w:tcW w:w="2835" w:type="dxa"/>
          </w:tcPr>
          <w:p w:rsidR="00473637" w:rsidRPr="00BC39C4" w:rsidRDefault="009A3585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</w:t>
            </w:r>
            <w:r w:rsidR="002A5AC1" w:rsidRPr="00BC39C4">
              <w:rPr>
                <w:rFonts w:hint="eastAsia"/>
                <w:sz w:val="24"/>
              </w:rPr>
              <w:t>集中采购招投标管理</w:t>
            </w:r>
          </w:p>
          <w:p w:rsidR="002B77B1" w:rsidRPr="00BC39C4" w:rsidRDefault="009A3585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</w:t>
            </w:r>
            <w:r w:rsidR="002B77B1" w:rsidRPr="00BC39C4">
              <w:rPr>
                <w:rFonts w:hint="eastAsia"/>
                <w:sz w:val="24"/>
              </w:rPr>
              <w:t>施工项目</w:t>
            </w:r>
            <w:r w:rsidRPr="00BC39C4">
              <w:rPr>
                <w:rFonts w:hint="eastAsia"/>
                <w:sz w:val="24"/>
              </w:rPr>
              <w:t>及情况</w:t>
            </w:r>
          </w:p>
          <w:p w:rsidR="00F3568F" w:rsidRPr="00BC39C4" w:rsidRDefault="009A3585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</w:t>
            </w:r>
            <w:r w:rsidR="00F3568F" w:rsidRPr="00BC39C4">
              <w:rPr>
                <w:rFonts w:hint="eastAsia"/>
                <w:sz w:val="24"/>
              </w:rPr>
              <w:t>检测</w:t>
            </w:r>
            <w:r w:rsidRPr="00BC39C4">
              <w:rPr>
                <w:rFonts w:hint="eastAsia"/>
                <w:sz w:val="24"/>
              </w:rPr>
              <w:t>要求和检测</w:t>
            </w:r>
          </w:p>
          <w:p w:rsidR="00F3568F" w:rsidRPr="00BC39C4" w:rsidRDefault="009A3585" w:rsidP="002B77B1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4</w:t>
            </w:r>
            <w:r w:rsidRPr="00BC39C4">
              <w:rPr>
                <w:rFonts w:hint="eastAsia"/>
                <w:sz w:val="24"/>
              </w:rPr>
              <w:t>、政府监管</w:t>
            </w:r>
            <w:r w:rsidR="00F3568F" w:rsidRPr="00BC39C4">
              <w:rPr>
                <w:rFonts w:hint="eastAsia"/>
                <w:sz w:val="24"/>
              </w:rPr>
              <w:t>信息系统开发和应用</w:t>
            </w:r>
            <w:r w:rsidRPr="00BC39C4">
              <w:rPr>
                <w:rFonts w:hint="eastAsia"/>
                <w:sz w:val="24"/>
              </w:rPr>
              <w:t>情况及需求</w:t>
            </w:r>
          </w:p>
          <w:p w:rsidR="009A3585" w:rsidRPr="00BC39C4" w:rsidRDefault="009A3585" w:rsidP="00BC39C4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5</w:t>
            </w:r>
            <w:r w:rsidRPr="00BC39C4">
              <w:rPr>
                <w:rFonts w:hint="eastAsia"/>
                <w:sz w:val="24"/>
              </w:rPr>
              <w:t>、备案及要求</w:t>
            </w:r>
          </w:p>
        </w:tc>
        <w:tc>
          <w:tcPr>
            <w:tcW w:w="1701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473637" w:rsidRPr="00BC39C4" w:rsidTr="00BC39C4">
        <w:tc>
          <w:tcPr>
            <w:tcW w:w="1560" w:type="dxa"/>
          </w:tcPr>
          <w:p w:rsidR="00473637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市</w:t>
            </w:r>
            <w:r w:rsidR="00473637" w:rsidRPr="00BC39C4">
              <w:rPr>
                <w:rFonts w:hint="eastAsia"/>
                <w:sz w:val="24"/>
              </w:rPr>
              <w:t>建筑业协会</w:t>
            </w:r>
          </w:p>
        </w:tc>
        <w:tc>
          <w:tcPr>
            <w:tcW w:w="2835" w:type="dxa"/>
          </w:tcPr>
          <w:p w:rsidR="00473637" w:rsidRPr="00BC39C4" w:rsidRDefault="002A5AC1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地区建筑企业的主管协会，会员企业基本为当地的大型建筑施工企业。</w:t>
            </w:r>
          </w:p>
        </w:tc>
        <w:tc>
          <w:tcPr>
            <w:tcW w:w="2835" w:type="dxa"/>
          </w:tcPr>
          <w:p w:rsidR="009A3585" w:rsidRPr="00BC39C4" w:rsidRDefault="009A3585" w:rsidP="009A3585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</w:t>
            </w:r>
            <w:r w:rsidR="002A5AC1" w:rsidRPr="00BC39C4">
              <w:rPr>
                <w:rFonts w:hint="eastAsia"/>
                <w:sz w:val="24"/>
              </w:rPr>
              <w:t>建筑施工采购企业</w:t>
            </w:r>
            <w:r w:rsidRPr="00BC39C4">
              <w:rPr>
                <w:rFonts w:hint="eastAsia"/>
                <w:sz w:val="24"/>
              </w:rPr>
              <w:t>主体成分：国有、民营</w:t>
            </w:r>
          </w:p>
          <w:p w:rsidR="009A3585" w:rsidRPr="00BC39C4" w:rsidRDefault="009A3585" w:rsidP="009A3585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数量情况，规模情况</w:t>
            </w:r>
          </w:p>
          <w:p w:rsidR="009A3585" w:rsidRPr="00BC39C4" w:rsidRDefault="009A3585" w:rsidP="009A3585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</w:t>
            </w:r>
            <w:r w:rsidR="002B77B1" w:rsidRPr="00BC39C4">
              <w:rPr>
                <w:rFonts w:hint="eastAsia"/>
                <w:sz w:val="24"/>
              </w:rPr>
              <w:t>集采招标情况</w:t>
            </w:r>
            <w:r w:rsidRPr="00BC39C4">
              <w:rPr>
                <w:rFonts w:hint="eastAsia"/>
                <w:sz w:val="24"/>
              </w:rPr>
              <w:t>：渠道、</w:t>
            </w:r>
            <w:r w:rsidRPr="00BC39C4">
              <w:rPr>
                <w:rFonts w:hint="eastAsia"/>
                <w:sz w:val="24"/>
              </w:rPr>
              <w:lastRenderedPageBreak/>
              <w:t>品类、金额等要求</w:t>
            </w:r>
          </w:p>
          <w:p w:rsidR="00473637" w:rsidRPr="00BC39C4" w:rsidRDefault="009A3585" w:rsidP="009A3585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4</w:t>
            </w:r>
            <w:r w:rsidRPr="00BC39C4">
              <w:rPr>
                <w:rFonts w:hint="eastAsia"/>
                <w:sz w:val="24"/>
              </w:rPr>
              <w:t>、其他</w:t>
            </w:r>
            <w:r w:rsidR="00585FAA" w:rsidRPr="00BC39C4">
              <w:rPr>
                <w:rFonts w:hint="eastAsia"/>
                <w:sz w:val="24"/>
              </w:rPr>
              <w:t>采购模式</w:t>
            </w:r>
            <w:r w:rsidRPr="00BC39C4">
              <w:rPr>
                <w:rFonts w:hint="eastAsia"/>
                <w:sz w:val="24"/>
              </w:rPr>
              <w:t>情况：渠道、品类、金额等要求</w:t>
            </w:r>
          </w:p>
          <w:p w:rsidR="009A3585" w:rsidRPr="00BC39C4" w:rsidRDefault="009A3585" w:rsidP="009A3585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5</w:t>
            </w:r>
            <w:r w:rsidRPr="00BC39C4">
              <w:rPr>
                <w:rFonts w:hint="eastAsia"/>
                <w:sz w:val="24"/>
              </w:rPr>
              <w:t>、各企业信息化能力：哪些信息系统、</w:t>
            </w:r>
            <w:proofErr w:type="gramStart"/>
            <w:r w:rsidRPr="00BC39C4">
              <w:rPr>
                <w:rFonts w:hint="eastAsia"/>
                <w:sz w:val="24"/>
              </w:rPr>
              <w:t>招采信息</w:t>
            </w:r>
            <w:proofErr w:type="gramEnd"/>
            <w:r w:rsidRPr="00BC39C4">
              <w:rPr>
                <w:rFonts w:hint="eastAsia"/>
                <w:sz w:val="24"/>
              </w:rPr>
              <w:t>应用、与外部平台对接情况</w:t>
            </w:r>
          </w:p>
        </w:tc>
        <w:tc>
          <w:tcPr>
            <w:tcW w:w="1701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473637" w:rsidRPr="00BC39C4" w:rsidTr="00BC39C4">
        <w:tc>
          <w:tcPr>
            <w:tcW w:w="1560" w:type="dxa"/>
          </w:tcPr>
          <w:p w:rsidR="00473637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lastRenderedPageBreak/>
              <w:t>省市</w:t>
            </w:r>
            <w:r w:rsidR="00473637" w:rsidRPr="00BC39C4">
              <w:rPr>
                <w:rFonts w:hint="eastAsia"/>
                <w:sz w:val="24"/>
              </w:rPr>
              <w:t>建材行业协会</w:t>
            </w:r>
          </w:p>
        </w:tc>
        <w:tc>
          <w:tcPr>
            <w:tcW w:w="2835" w:type="dxa"/>
          </w:tcPr>
          <w:p w:rsidR="00473637" w:rsidRPr="00BC39C4" w:rsidRDefault="002A5AC1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中国建材联合会在</w:t>
            </w:r>
            <w:r w:rsidR="008F716A" w:rsidRPr="00BC39C4">
              <w:rPr>
                <w:rFonts w:hint="eastAsia"/>
                <w:sz w:val="24"/>
              </w:rPr>
              <w:t>各省</w:t>
            </w:r>
            <w:r w:rsidRPr="00BC39C4">
              <w:rPr>
                <w:rFonts w:hint="eastAsia"/>
                <w:sz w:val="24"/>
              </w:rPr>
              <w:t>的分会（原省建材局），会员企业均为当地的建筑材料生产企业</w:t>
            </w:r>
          </w:p>
        </w:tc>
        <w:tc>
          <w:tcPr>
            <w:tcW w:w="2835" w:type="dxa"/>
          </w:tcPr>
          <w:p w:rsidR="00473637" w:rsidRPr="00BC39C4" w:rsidRDefault="009A3585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</w:t>
            </w:r>
            <w:r w:rsidR="002A5AC1" w:rsidRPr="00BC39C4">
              <w:rPr>
                <w:rFonts w:hint="eastAsia"/>
                <w:sz w:val="24"/>
              </w:rPr>
              <w:t>材料</w:t>
            </w:r>
            <w:r w:rsidR="001C0383" w:rsidRPr="00BC39C4">
              <w:rPr>
                <w:rFonts w:hint="eastAsia"/>
                <w:sz w:val="24"/>
              </w:rPr>
              <w:t>生产：数量、</w:t>
            </w:r>
            <w:r w:rsidRPr="00BC39C4">
              <w:rPr>
                <w:rFonts w:hint="eastAsia"/>
                <w:sz w:val="24"/>
              </w:rPr>
              <w:t>品类、</w:t>
            </w:r>
            <w:r w:rsidR="001C0383" w:rsidRPr="00BC39C4">
              <w:rPr>
                <w:rFonts w:hint="eastAsia"/>
                <w:sz w:val="24"/>
              </w:rPr>
              <w:t>价格、品牌、</w:t>
            </w:r>
            <w:r w:rsidRPr="00BC39C4">
              <w:rPr>
                <w:rFonts w:hint="eastAsia"/>
                <w:sz w:val="24"/>
              </w:rPr>
              <w:t>规模、销售情况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销售渠道：自营、代理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信息化能力：有哪些信息化系统</w:t>
            </w:r>
          </w:p>
        </w:tc>
        <w:tc>
          <w:tcPr>
            <w:tcW w:w="1701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473637" w:rsidRPr="00BC39C4" w:rsidTr="00BC39C4">
        <w:tc>
          <w:tcPr>
            <w:tcW w:w="1560" w:type="dxa"/>
          </w:tcPr>
          <w:p w:rsidR="00473637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市</w:t>
            </w:r>
            <w:r w:rsidR="00473637" w:rsidRPr="00BC39C4">
              <w:rPr>
                <w:rFonts w:hint="eastAsia"/>
                <w:sz w:val="24"/>
              </w:rPr>
              <w:t>房地产协会</w:t>
            </w:r>
          </w:p>
        </w:tc>
        <w:tc>
          <w:tcPr>
            <w:tcW w:w="2835" w:type="dxa"/>
          </w:tcPr>
          <w:p w:rsidR="00473637" w:rsidRPr="00BC39C4" w:rsidRDefault="002A5AC1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房地产企业的主管行业协会，会员企业基本为当地的房地产开发、管理企业。</w:t>
            </w:r>
          </w:p>
        </w:tc>
        <w:tc>
          <w:tcPr>
            <w:tcW w:w="2835" w:type="dxa"/>
          </w:tcPr>
          <w:p w:rsidR="00473637" w:rsidRPr="00BC39C4" w:rsidRDefault="002A5AC1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房地产企业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主体成分：国有、民营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数量情况，规模情况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集采招标情况：渠道、品类、金额等要求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4</w:t>
            </w:r>
            <w:r w:rsidRPr="00BC39C4">
              <w:rPr>
                <w:rFonts w:hint="eastAsia"/>
                <w:sz w:val="24"/>
              </w:rPr>
              <w:t>、其他采购模式情况：渠道、品类、金额等要求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5</w:t>
            </w:r>
            <w:r w:rsidRPr="00BC39C4">
              <w:rPr>
                <w:rFonts w:hint="eastAsia"/>
                <w:sz w:val="24"/>
              </w:rPr>
              <w:t>、各企业信息化能力：哪些信息系统、</w:t>
            </w:r>
            <w:proofErr w:type="gramStart"/>
            <w:r w:rsidRPr="00BC39C4">
              <w:rPr>
                <w:rFonts w:hint="eastAsia"/>
                <w:sz w:val="24"/>
              </w:rPr>
              <w:t>招采信息</w:t>
            </w:r>
            <w:proofErr w:type="gramEnd"/>
            <w:r w:rsidRPr="00BC39C4">
              <w:rPr>
                <w:rFonts w:hint="eastAsia"/>
                <w:sz w:val="24"/>
              </w:rPr>
              <w:t>应用、与外部平台对接情况</w:t>
            </w:r>
          </w:p>
        </w:tc>
        <w:tc>
          <w:tcPr>
            <w:tcW w:w="1701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473637" w:rsidRPr="00BC39C4" w:rsidTr="00BC39C4">
        <w:tc>
          <w:tcPr>
            <w:tcW w:w="1560" w:type="dxa"/>
          </w:tcPr>
          <w:p w:rsidR="00473637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市</w:t>
            </w:r>
            <w:r w:rsidR="00473637" w:rsidRPr="00BC39C4">
              <w:rPr>
                <w:rFonts w:hint="eastAsia"/>
                <w:sz w:val="24"/>
              </w:rPr>
              <w:t>市政工</w:t>
            </w:r>
            <w:r w:rsidR="00473637" w:rsidRPr="00BC39C4">
              <w:rPr>
                <w:rFonts w:hint="eastAsia"/>
                <w:sz w:val="24"/>
              </w:rPr>
              <w:lastRenderedPageBreak/>
              <w:t>程协会</w:t>
            </w:r>
          </w:p>
        </w:tc>
        <w:tc>
          <w:tcPr>
            <w:tcW w:w="2835" w:type="dxa"/>
          </w:tcPr>
          <w:p w:rsidR="00473637" w:rsidRPr="00BC39C4" w:rsidRDefault="007D5862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lastRenderedPageBreak/>
              <w:t>省市政工程协会是由全</w:t>
            </w:r>
            <w:r w:rsidRPr="00BC39C4">
              <w:rPr>
                <w:rFonts w:hint="eastAsia"/>
                <w:sz w:val="24"/>
              </w:rPr>
              <w:lastRenderedPageBreak/>
              <w:t>省市政工程企事业单位自愿组成，依法成立的全省性行业团体，业务主管部门为省建设厅</w:t>
            </w:r>
          </w:p>
        </w:tc>
        <w:tc>
          <w:tcPr>
            <w:tcW w:w="2835" w:type="dxa"/>
          </w:tcPr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lastRenderedPageBreak/>
              <w:t>1</w:t>
            </w:r>
            <w:r w:rsidRPr="00BC39C4">
              <w:rPr>
                <w:rFonts w:hint="eastAsia"/>
                <w:sz w:val="24"/>
              </w:rPr>
              <w:t>、企业主体成分：国有、</w:t>
            </w:r>
            <w:r w:rsidRPr="00BC39C4">
              <w:rPr>
                <w:rFonts w:hint="eastAsia"/>
                <w:sz w:val="24"/>
              </w:rPr>
              <w:lastRenderedPageBreak/>
              <w:t>民营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数量情况，规模情况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集采招标情况：渠道、品类、金额等要求</w:t>
            </w:r>
          </w:p>
          <w:p w:rsidR="001C0383" w:rsidRPr="00BC39C4" w:rsidRDefault="001C0383" w:rsidP="001C0383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4</w:t>
            </w:r>
            <w:r w:rsidRPr="00BC39C4">
              <w:rPr>
                <w:rFonts w:hint="eastAsia"/>
                <w:sz w:val="24"/>
              </w:rPr>
              <w:t>、其他采购模式情况：渠道、品类、金额等要求</w:t>
            </w:r>
          </w:p>
          <w:p w:rsidR="00473637" w:rsidRPr="00BC39C4" w:rsidRDefault="001C0383" w:rsidP="001C0383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5</w:t>
            </w:r>
            <w:r w:rsidRPr="00BC39C4">
              <w:rPr>
                <w:rFonts w:hint="eastAsia"/>
                <w:sz w:val="24"/>
              </w:rPr>
              <w:t>、各企业信息化能力：哪些信息系统、</w:t>
            </w:r>
            <w:proofErr w:type="gramStart"/>
            <w:r w:rsidRPr="00BC39C4">
              <w:rPr>
                <w:rFonts w:hint="eastAsia"/>
                <w:sz w:val="24"/>
              </w:rPr>
              <w:t>招采信息</w:t>
            </w:r>
            <w:proofErr w:type="gramEnd"/>
            <w:r w:rsidRPr="00BC39C4">
              <w:rPr>
                <w:rFonts w:hint="eastAsia"/>
                <w:sz w:val="24"/>
              </w:rPr>
              <w:t>应用、与外部平台对接情况</w:t>
            </w:r>
          </w:p>
        </w:tc>
        <w:tc>
          <w:tcPr>
            <w:tcW w:w="1701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473637" w:rsidRPr="00BC39C4" w:rsidTr="00BC39C4">
        <w:tc>
          <w:tcPr>
            <w:tcW w:w="1560" w:type="dxa"/>
          </w:tcPr>
          <w:p w:rsidR="00473637" w:rsidRPr="00BC39C4" w:rsidRDefault="00F3568F" w:rsidP="007D5862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lastRenderedPageBreak/>
              <w:t>省市</w:t>
            </w:r>
            <w:r w:rsidR="00473637" w:rsidRPr="00BC39C4">
              <w:rPr>
                <w:rFonts w:hint="eastAsia"/>
                <w:sz w:val="24"/>
              </w:rPr>
              <w:t>物流</w:t>
            </w:r>
            <w:r w:rsidR="007D5862" w:rsidRPr="00BC39C4">
              <w:rPr>
                <w:rFonts w:hint="eastAsia"/>
                <w:sz w:val="24"/>
              </w:rPr>
              <w:t>与采购联合会</w:t>
            </w:r>
          </w:p>
        </w:tc>
        <w:tc>
          <w:tcPr>
            <w:tcW w:w="2835" w:type="dxa"/>
          </w:tcPr>
          <w:p w:rsidR="00473637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物流和采购业务企业组成，企业涉及快递、物流、运输</w:t>
            </w:r>
            <w:r w:rsidR="00F3568F" w:rsidRPr="00BC39C4">
              <w:rPr>
                <w:rFonts w:hint="eastAsia"/>
                <w:sz w:val="24"/>
              </w:rPr>
              <w:t>等</w:t>
            </w:r>
          </w:p>
        </w:tc>
        <w:tc>
          <w:tcPr>
            <w:tcW w:w="2835" w:type="dxa"/>
          </w:tcPr>
          <w:p w:rsidR="00AB61A6" w:rsidRPr="00BC39C4" w:rsidRDefault="00AB61A6" w:rsidP="00AB61A6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.</w:t>
            </w:r>
            <w:r w:rsidR="00F3568F" w:rsidRPr="00BC39C4">
              <w:rPr>
                <w:rFonts w:hint="eastAsia"/>
                <w:sz w:val="24"/>
              </w:rPr>
              <w:t>仓储</w:t>
            </w:r>
            <w:r w:rsidRPr="00BC39C4">
              <w:rPr>
                <w:rFonts w:hint="eastAsia"/>
                <w:sz w:val="24"/>
              </w:rPr>
              <w:t>企业数量</w:t>
            </w:r>
            <w:r w:rsidR="00F3568F" w:rsidRPr="00BC39C4">
              <w:rPr>
                <w:rFonts w:hint="eastAsia"/>
                <w:sz w:val="24"/>
              </w:rPr>
              <w:t>、</w:t>
            </w:r>
            <w:r w:rsidR="00EA025B" w:rsidRPr="00BC39C4">
              <w:rPr>
                <w:rFonts w:hint="eastAsia"/>
                <w:sz w:val="24"/>
              </w:rPr>
              <w:t>类型</w:t>
            </w:r>
            <w:r w:rsidRPr="00BC39C4">
              <w:rPr>
                <w:rFonts w:hint="eastAsia"/>
                <w:sz w:val="24"/>
              </w:rPr>
              <w:t>规模、主要</w:t>
            </w:r>
            <w:r w:rsidR="008E0E05" w:rsidRPr="00BC39C4">
              <w:rPr>
                <w:rFonts w:hint="eastAsia"/>
                <w:sz w:val="24"/>
              </w:rPr>
              <w:t>分布</w:t>
            </w:r>
            <w:r w:rsidRPr="00BC39C4">
              <w:rPr>
                <w:rFonts w:hint="eastAsia"/>
                <w:sz w:val="24"/>
              </w:rPr>
              <w:t>、面积</w:t>
            </w:r>
            <w:r w:rsidR="00EA025B" w:rsidRPr="00BC39C4">
              <w:rPr>
                <w:rFonts w:hint="eastAsia"/>
                <w:sz w:val="24"/>
              </w:rPr>
              <w:t>、品类要求、价格</w:t>
            </w:r>
          </w:p>
          <w:p w:rsidR="00473637" w:rsidRPr="00BC39C4" w:rsidRDefault="00EA025B" w:rsidP="00EA025B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</w:t>
            </w:r>
            <w:r w:rsidR="00F3568F" w:rsidRPr="00BC39C4">
              <w:rPr>
                <w:rFonts w:hint="eastAsia"/>
                <w:sz w:val="24"/>
              </w:rPr>
              <w:t>运输</w:t>
            </w:r>
            <w:r w:rsidRPr="00BC39C4">
              <w:rPr>
                <w:rFonts w:hint="eastAsia"/>
                <w:sz w:val="24"/>
              </w:rPr>
              <w:t>模式</w:t>
            </w:r>
            <w:r w:rsidR="00F3568F" w:rsidRPr="00BC39C4">
              <w:rPr>
                <w:rFonts w:hint="eastAsia"/>
                <w:sz w:val="24"/>
              </w:rPr>
              <w:t>和</w:t>
            </w:r>
            <w:r w:rsidRPr="00BC39C4">
              <w:rPr>
                <w:rFonts w:hint="eastAsia"/>
                <w:sz w:val="24"/>
              </w:rPr>
              <w:t>数量、规模、运输品类、价格</w:t>
            </w:r>
          </w:p>
          <w:p w:rsidR="00EA025B" w:rsidRPr="00BC39C4" w:rsidRDefault="00EA025B" w:rsidP="00EA025B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快递企业</w:t>
            </w:r>
            <w:r w:rsidR="0037639C" w:rsidRPr="00BC39C4">
              <w:rPr>
                <w:rFonts w:hint="eastAsia"/>
                <w:sz w:val="24"/>
              </w:rPr>
              <w:t>数量、规模、类型、价格</w:t>
            </w:r>
          </w:p>
        </w:tc>
        <w:tc>
          <w:tcPr>
            <w:tcW w:w="1701" w:type="dxa"/>
          </w:tcPr>
          <w:p w:rsidR="00473637" w:rsidRPr="00BC39C4" w:rsidRDefault="00473637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AD4623" w:rsidRPr="00BC39C4" w:rsidTr="00BC39C4">
        <w:tc>
          <w:tcPr>
            <w:tcW w:w="1560" w:type="dxa"/>
          </w:tcPr>
          <w:p w:rsidR="00AD4623" w:rsidRPr="00BC39C4" w:rsidRDefault="00F3568F" w:rsidP="007D5862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市</w:t>
            </w:r>
            <w:r w:rsidR="00AD4623" w:rsidRPr="00BC39C4">
              <w:rPr>
                <w:rFonts w:hint="eastAsia"/>
                <w:sz w:val="24"/>
              </w:rPr>
              <w:t>电子商务协会</w:t>
            </w:r>
          </w:p>
        </w:tc>
        <w:tc>
          <w:tcPr>
            <w:tcW w:w="2835" w:type="dxa"/>
          </w:tcPr>
          <w:p w:rsidR="00AD4623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电子商务模式、重点发展领域、配套服务、重点企业及经营类型</w:t>
            </w:r>
          </w:p>
        </w:tc>
        <w:tc>
          <w:tcPr>
            <w:tcW w:w="2835" w:type="dxa"/>
          </w:tcPr>
          <w:p w:rsidR="00AD4623" w:rsidRPr="00BC39C4" w:rsidRDefault="0037639C" w:rsidP="0037639C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模式、数量、规模、行业</w:t>
            </w:r>
          </w:p>
          <w:p w:rsidR="0037639C" w:rsidRPr="00BC39C4" w:rsidRDefault="0037639C" w:rsidP="0037639C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建材行业同类型网站、特点、模式、数量</w:t>
            </w:r>
          </w:p>
          <w:p w:rsidR="0037639C" w:rsidRPr="00BC39C4" w:rsidRDefault="0037639C" w:rsidP="0037639C">
            <w:pPr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互联网营销企业数量、规模和主要服务内容</w:t>
            </w:r>
          </w:p>
        </w:tc>
        <w:tc>
          <w:tcPr>
            <w:tcW w:w="1701" w:type="dxa"/>
          </w:tcPr>
          <w:p w:rsidR="00AD4623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AD4623" w:rsidRPr="00BC39C4" w:rsidTr="00BC39C4">
        <w:tc>
          <w:tcPr>
            <w:tcW w:w="1560" w:type="dxa"/>
          </w:tcPr>
          <w:p w:rsidR="00AD4623" w:rsidRPr="00BC39C4" w:rsidRDefault="00F3568F" w:rsidP="007D5862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省市</w:t>
            </w:r>
            <w:proofErr w:type="gramStart"/>
            <w:r w:rsidRPr="00BC39C4">
              <w:rPr>
                <w:rFonts w:hint="eastAsia"/>
                <w:sz w:val="24"/>
              </w:rPr>
              <w:t>经信委</w:t>
            </w:r>
            <w:proofErr w:type="gramEnd"/>
          </w:p>
        </w:tc>
        <w:tc>
          <w:tcPr>
            <w:tcW w:w="2835" w:type="dxa"/>
          </w:tcPr>
          <w:p w:rsidR="00AD4623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当地企业信息化水平、软件开发企业、</w:t>
            </w:r>
          </w:p>
        </w:tc>
        <w:tc>
          <w:tcPr>
            <w:tcW w:w="2835" w:type="dxa"/>
          </w:tcPr>
          <w:p w:rsidR="0037639C" w:rsidRPr="00BC39C4" w:rsidRDefault="0037639C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</w:t>
            </w:r>
            <w:r w:rsidR="00F3568F" w:rsidRPr="00BC39C4">
              <w:rPr>
                <w:rFonts w:hint="eastAsia"/>
                <w:sz w:val="24"/>
              </w:rPr>
              <w:t>软件企业</w:t>
            </w:r>
            <w:r w:rsidRPr="00BC39C4">
              <w:rPr>
                <w:rFonts w:hint="eastAsia"/>
                <w:sz w:val="24"/>
              </w:rPr>
              <w:t>数量</w:t>
            </w:r>
            <w:r w:rsidR="00F3568F" w:rsidRPr="00BC39C4">
              <w:rPr>
                <w:rFonts w:hint="eastAsia"/>
                <w:sz w:val="24"/>
              </w:rPr>
              <w:t>、</w:t>
            </w:r>
            <w:r w:rsidRPr="00BC39C4">
              <w:rPr>
                <w:rFonts w:hint="eastAsia"/>
                <w:sz w:val="24"/>
              </w:rPr>
              <w:t>行业和系统特点、规模</w:t>
            </w:r>
          </w:p>
          <w:p w:rsidR="00AD4623" w:rsidRPr="00BC39C4" w:rsidRDefault="0037639C" w:rsidP="0037639C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研发和服务水平、能力和特点</w:t>
            </w:r>
          </w:p>
        </w:tc>
        <w:tc>
          <w:tcPr>
            <w:tcW w:w="1701" w:type="dxa"/>
          </w:tcPr>
          <w:p w:rsidR="00AD4623" w:rsidRPr="00BC39C4" w:rsidRDefault="00AD4623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F3568F" w:rsidRPr="00BC39C4" w:rsidTr="00BC39C4">
        <w:tc>
          <w:tcPr>
            <w:tcW w:w="1560" w:type="dxa"/>
          </w:tcPr>
          <w:p w:rsidR="00F3568F" w:rsidRPr="00BC39C4" w:rsidRDefault="00F3568F" w:rsidP="007D5862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lastRenderedPageBreak/>
              <w:t>省市</w:t>
            </w:r>
            <w:proofErr w:type="gramStart"/>
            <w:r w:rsidRPr="00BC39C4">
              <w:rPr>
                <w:rFonts w:hint="eastAsia"/>
                <w:sz w:val="24"/>
              </w:rPr>
              <w:t>商务委</w:t>
            </w:r>
            <w:proofErr w:type="gramEnd"/>
          </w:p>
        </w:tc>
        <w:tc>
          <w:tcPr>
            <w:tcW w:w="2835" w:type="dxa"/>
          </w:tcPr>
          <w:p w:rsidR="00F3568F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当地的建材流通、市场经营情况</w:t>
            </w:r>
          </w:p>
        </w:tc>
        <w:tc>
          <w:tcPr>
            <w:tcW w:w="2835" w:type="dxa"/>
          </w:tcPr>
          <w:p w:rsidR="00F3568F" w:rsidRPr="00BC39C4" w:rsidRDefault="0037639C" w:rsidP="0037639C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1</w:t>
            </w:r>
            <w:r w:rsidRPr="00BC39C4">
              <w:rPr>
                <w:rFonts w:hint="eastAsia"/>
                <w:sz w:val="24"/>
              </w:rPr>
              <w:t>、</w:t>
            </w:r>
            <w:r w:rsidR="00F3568F" w:rsidRPr="00BC39C4">
              <w:rPr>
                <w:rFonts w:hint="eastAsia"/>
                <w:sz w:val="24"/>
              </w:rPr>
              <w:t>建材市场</w:t>
            </w:r>
            <w:r w:rsidRPr="00BC39C4">
              <w:rPr>
                <w:rFonts w:hint="eastAsia"/>
                <w:sz w:val="24"/>
              </w:rPr>
              <w:t>数量、规模、模式特点</w:t>
            </w:r>
            <w:r w:rsidR="00F3568F" w:rsidRPr="00BC39C4">
              <w:rPr>
                <w:rFonts w:hint="eastAsia"/>
                <w:sz w:val="24"/>
              </w:rPr>
              <w:t>、</w:t>
            </w:r>
            <w:r w:rsidRPr="00BC39C4">
              <w:rPr>
                <w:rFonts w:hint="eastAsia"/>
                <w:sz w:val="24"/>
              </w:rPr>
              <w:t>品类、分布情况</w:t>
            </w:r>
          </w:p>
          <w:p w:rsidR="0037639C" w:rsidRPr="00BC39C4" w:rsidRDefault="0037639C" w:rsidP="0037639C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2</w:t>
            </w:r>
            <w:r w:rsidRPr="00BC39C4">
              <w:rPr>
                <w:rFonts w:hint="eastAsia"/>
                <w:sz w:val="24"/>
              </w:rPr>
              <w:t>、供应模式、结算模式</w:t>
            </w:r>
          </w:p>
          <w:p w:rsidR="0037639C" w:rsidRPr="00BC39C4" w:rsidRDefault="0037639C" w:rsidP="0037639C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 w:rsidRPr="00BC39C4">
              <w:rPr>
                <w:rFonts w:hint="eastAsia"/>
                <w:sz w:val="24"/>
              </w:rPr>
              <w:t>3</w:t>
            </w:r>
            <w:r w:rsidRPr="00BC39C4">
              <w:rPr>
                <w:rFonts w:hint="eastAsia"/>
                <w:sz w:val="24"/>
              </w:rPr>
              <w:t>、互联网应用能力。和哪些平台对接、经营方式</w:t>
            </w:r>
          </w:p>
        </w:tc>
        <w:tc>
          <w:tcPr>
            <w:tcW w:w="1701" w:type="dxa"/>
          </w:tcPr>
          <w:p w:rsidR="00F3568F" w:rsidRPr="00BC39C4" w:rsidRDefault="00F3568F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30667D" w:rsidRPr="00BC39C4" w:rsidTr="00BC39C4">
        <w:tc>
          <w:tcPr>
            <w:tcW w:w="1560" w:type="dxa"/>
          </w:tcPr>
          <w:p w:rsidR="0030667D" w:rsidRPr="00BC39C4" w:rsidRDefault="0030667D" w:rsidP="007D5862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金融办公室或者协会</w:t>
            </w:r>
          </w:p>
        </w:tc>
        <w:tc>
          <w:tcPr>
            <w:tcW w:w="2835" w:type="dxa"/>
          </w:tcPr>
          <w:p w:rsidR="0030667D" w:rsidRPr="00BC39C4" w:rsidRDefault="0030667D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当地金融政策，金融工具情况</w:t>
            </w:r>
          </w:p>
        </w:tc>
        <w:tc>
          <w:tcPr>
            <w:tcW w:w="2835" w:type="dxa"/>
          </w:tcPr>
          <w:p w:rsidR="0030667D" w:rsidRDefault="0030667D" w:rsidP="0030667D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金融机构数量、主要企业，规模；</w:t>
            </w:r>
          </w:p>
          <w:p w:rsidR="0030667D" w:rsidRPr="0030667D" w:rsidRDefault="0030667D" w:rsidP="0030667D">
            <w:pPr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主要金融工具、金融市场产品和融资方式</w:t>
            </w:r>
          </w:p>
        </w:tc>
        <w:tc>
          <w:tcPr>
            <w:tcW w:w="1701" w:type="dxa"/>
          </w:tcPr>
          <w:p w:rsidR="0030667D" w:rsidRPr="00BC39C4" w:rsidRDefault="0030667D" w:rsidP="00F3568F">
            <w:pPr>
              <w:pStyle w:val="a6"/>
              <w:spacing w:line="360" w:lineRule="auto"/>
              <w:ind w:firstLineChars="0" w:firstLine="0"/>
              <w:rPr>
                <w:sz w:val="24"/>
              </w:rPr>
            </w:pPr>
          </w:p>
        </w:tc>
      </w:tr>
    </w:tbl>
    <w:p w:rsidR="0036362A" w:rsidRDefault="0036362A" w:rsidP="001769B1">
      <w:pPr>
        <w:ind w:left="420" w:firstLine="560"/>
        <w:rPr>
          <w:szCs w:val="32"/>
        </w:rPr>
      </w:pPr>
    </w:p>
    <w:p w:rsidR="0036362A" w:rsidRPr="002A5AC1" w:rsidRDefault="00BC39C4" w:rsidP="00C77C0B">
      <w:pPr>
        <w:pStyle w:val="1"/>
        <w:numPr>
          <w:ilvl w:val="0"/>
          <w:numId w:val="26"/>
        </w:numPr>
      </w:pPr>
      <w:r>
        <w:rPr>
          <w:rFonts w:hint="eastAsia"/>
        </w:rPr>
        <w:t>调研报告</w:t>
      </w:r>
    </w:p>
    <w:p w:rsidR="00647EA9" w:rsidRDefault="00BC39C4" w:rsidP="001F163B">
      <w:pPr>
        <w:ind w:firstLine="560"/>
      </w:pPr>
      <w:r>
        <w:rPr>
          <w:rFonts w:hint="eastAsia"/>
        </w:rPr>
        <w:t>根据以上调研，形成调研报告。为区域代理</w:t>
      </w:r>
      <w:r w:rsidR="00263737">
        <w:rPr>
          <w:rFonts w:hint="eastAsia"/>
        </w:rPr>
        <w:t>运营</w:t>
      </w:r>
      <w:r>
        <w:rPr>
          <w:rFonts w:hint="eastAsia"/>
        </w:rPr>
        <w:t>企业和特乐意判定区域合作潜力及运营重点方向提供支持</w:t>
      </w:r>
    </w:p>
    <w:p w:rsidR="00BC39C4" w:rsidRDefault="00BC39C4" w:rsidP="00BC39C4">
      <w:pPr>
        <w:ind w:firstLine="560"/>
        <w:jc w:val="left"/>
      </w:pPr>
      <w:r w:rsidRPr="00EE270D">
        <w:rPr>
          <w:rFonts w:hint="eastAsia"/>
        </w:rPr>
        <w:t>特乐意网站：</w:t>
      </w:r>
      <w:hyperlink r:id="rId9" w:history="1">
        <w:r w:rsidRPr="00EE270D">
          <w:rPr>
            <w:rFonts w:hint="eastAsia"/>
          </w:rPr>
          <w:t>www.teleyi.com</w:t>
        </w:r>
      </w:hyperlink>
    </w:p>
    <w:p w:rsidR="00BC39C4" w:rsidRPr="00EE270D" w:rsidRDefault="00BC39C4" w:rsidP="00BC39C4">
      <w:pPr>
        <w:ind w:firstLine="560"/>
        <w:jc w:val="left"/>
      </w:pPr>
      <w:r>
        <w:rPr>
          <w:rFonts w:hint="eastAsia"/>
        </w:rPr>
        <w:t>文件下载地址：</w:t>
      </w:r>
    </w:p>
    <w:p w:rsidR="00BC39C4" w:rsidRDefault="00BC39C4" w:rsidP="00BC39C4">
      <w:pPr>
        <w:ind w:firstLine="560"/>
        <w:jc w:val="left"/>
      </w:pPr>
      <w:r w:rsidRPr="00EE270D">
        <w:rPr>
          <w:rFonts w:hint="eastAsia"/>
        </w:rPr>
        <w:t>热线：</w:t>
      </w:r>
    </w:p>
    <w:p w:rsidR="00BC39C4" w:rsidRDefault="00BC39C4" w:rsidP="00BC39C4">
      <w:pPr>
        <w:ind w:firstLine="560"/>
        <w:jc w:val="left"/>
      </w:pPr>
      <w:r>
        <w:rPr>
          <w:rFonts w:hint="eastAsia"/>
        </w:rPr>
        <w:t>邮箱：</w:t>
      </w:r>
      <w:hyperlink r:id="rId10" w:history="1">
        <w:r w:rsidR="00C05CD6" w:rsidRPr="001A5C0F">
          <w:rPr>
            <w:rStyle w:val="a7"/>
          </w:rPr>
          <w:t>public@teleyi.com</w:t>
        </w:r>
      </w:hyperlink>
    </w:p>
    <w:p w:rsidR="00C05CD6" w:rsidRDefault="00C05CD6" w:rsidP="00C05CD6">
      <w:pPr>
        <w:ind w:firstLine="560"/>
        <w:jc w:val="left"/>
      </w:pPr>
      <w:r>
        <w:rPr>
          <w:rFonts w:hint="eastAsia"/>
        </w:rPr>
        <w:t>地址：北京市丰台区</w:t>
      </w:r>
      <w:proofErr w:type="gramStart"/>
      <w:r>
        <w:rPr>
          <w:rFonts w:hint="eastAsia"/>
        </w:rPr>
        <w:t>科学城航丰路</w:t>
      </w:r>
      <w:r>
        <w:rPr>
          <w:rFonts w:hint="eastAsia"/>
        </w:rPr>
        <w:t>13</w:t>
      </w:r>
      <w:r>
        <w:rPr>
          <w:rFonts w:hint="eastAsia"/>
        </w:rPr>
        <w:t>号院崇新</w:t>
      </w:r>
      <w:proofErr w:type="gramEnd"/>
      <w:r>
        <w:rPr>
          <w:rFonts w:hint="eastAsia"/>
        </w:rPr>
        <w:t>大厦</w:t>
      </w:r>
      <w:r>
        <w:rPr>
          <w:rFonts w:hint="eastAsia"/>
        </w:rPr>
        <w:t>2</w:t>
      </w:r>
      <w:r>
        <w:rPr>
          <w:rFonts w:hint="eastAsia"/>
        </w:rPr>
        <w:t>号楼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</w:p>
    <w:p w:rsidR="00113E01" w:rsidRDefault="00C05CD6" w:rsidP="00C05CD6">
      <w:pPr>
        <w:ind w:firstLine="560"/>
        <w:jc w:val="left"/>
      </w:pPr>
      <w:r>
        <w:rPr>
          <w:rFonts w:hint="eastAsia"/>
        </w:rPr>
        <w:t>收件人：特乐意信息技术（北京）股份有限公司</w:t>
      </w:r>
      <w:r>
        <w:rPr>
          <w:rFonts w:hint="eastAsia"/>
        </w:rPr>
        <w:t xml:space="preserve"> </w:t>
      </w:r>
    </w:p>
    <w:p w:rsidR="00C05CD6" w:rsidRDefault="00C05CD6" w:rsidP="00113E01">
      <w:pPr>
        <w:ind w:firstLineChars="650" w:firstLine="1820"/>
        <w:jc w:val="left"/>
      </w:pPr>
      <w:r>
        <w:rPr>
          <w:rFonts w:hint="eastAsia"/>
        </w:rPr>
        <w:t>区域代理商管理部</w:t>
      </w:r>
      <w:r>
        <w:rPr>
          <w:rFonts w:hint="eastAsia"/>
        </w:rPr>
        <w:t xml:space="preserve"> </w:t>
      </w:r>
    </w:p>
    <w:p w:rsidR="00C05CD6" w:rsidRPr="00EE270D" w:rsidRDefault="00C05CD6" w:rsidP="00C05CD6">
      <w:pPr>
        <w:ind w:firstLine="560"/>
        <w:jc w:val="left"/>
      </w:pPr>
      <w:r>
        <w:rPr>
          <w:rFonts w:hint="eastAsia"/>
        </w:rPr>
        <w:t>邮编：</w:t>
      </w:r>
      <w:r>
        <w:rPr>
          <w:rFonts w:hint="eastAsia"/>
        </w:rPr>
        <w:t>100070</w:t>
      </w:r>
    </w:p>
    <w:p w:rsidR="00BC39C4" w:rsidRPr="00EE270D" w:rsidRDefault="00BC39C4" w:rsidP="00BC39C4">
      <w:pPr>
        <w:ind w:firstLine="560"/>
        <w:jc w:val="left"/>
      </w:pPr>
      <w:r w:rsidRPr="00EE270D">
        <w:rPr>
          <w:rFonts w:hint="eastAsia"/>
        </w:rPr>
        <w:t>工作时间：</w:t>
      </w:r>
      <w:r>
        <w:rPr>
          <w:rFonts w:hint="eastAsia"/>
        </w:rPr>
        <w:t>法定</w:t>
      </w:r>
      <w:r w:rsidRPr="00EE270D">
        <w:rPr>
          <w:rFonts w:hint="eastAsia"/>
        </w:rPr>
        <w:t>工作日</w:t>
      </w:r>
      <w:r w:rsidRPr="00EE270D">
        <w:rPr>
          <w:rFonts w:hint="eastAsia"/>
        </w:rPr>
        <w:t xml:space="preserve">9:30-12:00 </w:t>
      </w:r>
      <w:r w:rsidRPr="00EE270D">
        <w:rPr>
          <w:rFonts w:hint="eastAsia"/>
        </w:rPr>
        <w:t>（上午）</w:t>
      </w:r>
    </w:p>
    <w:p w:rsidR="00BC39C4" w:rsidRPr="002A5AC1" w:rsidRDefault="00BC39C4" w:rsidP="00C05CD6">
      <w:pPr>
        <w:ind w:firstLineChars="1250" w:firstLine="3500"/>
      </w:pPr>
      <w:r w:rsidRPr="00EE270D">
        <w:rPr>
          <w:rFonts w:hint="eastAsia"/>
        </w:rPr>
        <w:t>13:00-18:00</w:t>
      </w:r>
      <w:r w:rsidRPr="00EE270D">
        <w:rPr>
          <w:rFonts w:hint="eastAsia"/>
        </w:rPr>
        <w:t>（下午）</w:t>
      </w:r>
    </w:p>
    <w:sectPr w:rsidR="00BC39C4" w:rsidRPr="002A5AC1" w:rsidSect="006D57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851" w:footer="7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4B" w:rsidRDefault="00FD2D4B" w:rsidP="001769B1">
      <w:pPr>
        <w:ind w:firstLine="560"/>
      </w:pPr>
      <w:r>
        <w:separator/>
      </w:r>
    </w:p>
  </w:endnote>
  <w:endnote w:type="continuationSeparator" w:id="0">
    <w:p w:rsidR="00FD2D4B" w:rsidRDefault="00FD2D4B" w:rsidP="001769B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8F" w:rsidRDefault="00F3568F" w:rsidP="001769B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7712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3568F" w:rsidRDefault="00F3568F" w:rsidP="005231A4">
            <w:pPr>
              <w:pStyle w:val="a4"/>
              <w:spacing w:line="240" w:lineRule="auto"/>
              <w:ind w:firstLine="360"/>
              <w:jc w:val="center"/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050FD1" wp14:editId="6F3C8E0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4775</wp:posOffset>
                      </wp:positionV>
                      <wp:extent cx="5295900" cy="0"/>
                      <wp:effectExtent l="0" t="0" r="19050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.15pt;margin-top:8.25pt;width:4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sSHQIAADw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" strokeweight="1pt"/>
                  </w:pict>
                </mc:Fallback>
              </mc:AlternateContent>
            </w:r>
            <w:r w:rsidRPr="001769B1">
              <w:t xml:space="preserve"> </w:t>
            </w:r>
          </w:p>
        </w:sdtContent>
      </w:sdt>
    </w:sdtContent>
  </w:sdt>
  <w:p w:rsidR="00F3568F" w:rsidRDefault="00F3568F" w:rsidP="005231A4">
    <w:pPr>
      <w:pStyle w:val="a4"/>
      <w:spacing w:line="240" w:lineRule="auto"/>
      <w:ind w:firstLineChars="0" w:firstLine="0"/>
      <w:rPr>
        <w:sz w:val="20"/>
      </w:rPr>
    </w:pPr>
    <w:r>
      <w:rPr>
        <w:rFonts w:hint="eastAsia"/>
        <w:sz w:val="20"/>
      </w:rPr>
      <w:t>特乐意信息技术（北京）股份有限公司</w:t>
    </w:r>
  </w:p>
  <w:p w:rsidR="00F3568F" w:rsidRPr="00FF7083" w:rsidRDefault="00F3568F" w:rsidP="005231A4">
    <w:pPr>
      <w:pStyle w:val="a4"/>
      <w:spacing w:line="240" w:lineRule="auto"/>
      <w:ind w:firstLineChars="0" w:firstLine="0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09DB20" wp14:editId="58282511">
          <wp:simplePos x="0" y="0"/>
          <wp:positionH relativeFrom="column">
            <wp:posOffset>4735830</wp:posOffset>
          </wp:positionH>
          <wp:positionV relativeFrom="paragraph">
            <wp:posOffset>59055</wp:posOffset>
          </wp:positionV>
          <wp:extent cx="590550" cy="590550"/>
          <wp:effectExtent l="0" t="0" r="0" b="0"/>
          <wp:wrapNone/>
          <wp:docPr id="3" name="图片 3" descr="说明: 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说明: 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FF7083">
      <w:rPr>
        <w:sz w:val="20"/>
      </w:rPr>
      <w:t>we</w:t>
    </w:r>
    <w:r w:rsidRPr="00FF7083">
      <w:rPr>
        <w:rFonts w:hint="eastAsia"/>
        <w:sz w:val="20"/>
      </w:rPr>
      <w:t xml:space="preserve">b </w:t>
    </w:r>
    <w:r w:rsidRPr="00FF7083">
      <w:rPr>
        <w:sz w:val="20"/>
      </w:rPr>
      <w:t>:</w:t>
    </w:r>
    <w:proofErr w:type="gramEnd"/>
    <w:r w:rsidRPr="00FF7083">
      <w:rPr>
        <w:sz w:val="20"/>
      </w:rPr>
      <w:t xml:space="preserve"> </w:t>
    </w:r>
    <w:hyperlink r:id="rId2" w:history="1">
      <w:r w:rsidRPr="00FF7083">
        <w:rPr>
          <w:sz w:val="20"/>
        </w:rPr>
        <w:t>www.teleyi.com</w:t>
      </w:r>
    </w:hyperlink>
    <w:r w:rsidRPr="00FF7083">
      <w:rPr>
        <w:sz w:val="20"/>
      </w:rPr>
      <w:t xml:space="preserve"> </w:t>
    </w:r>
    <w:r w:rsidRPr="00FF7083">
      <w:rPr>
        <w:rFonts w:hint="eastAsia"/>
        <w:sz w:val="20"/>
      </w:rPr>
      <w:t xml:space="preserve">  </w:t>
    </w:r>
    <w:r w:rsidRPr="00FF7083">
      <w:rPr>
        <w:rFonts w:ascii="微软雅黑" w:eastAsia="微软雅黑" w:hAnsi="微软雅黑" w:hint="eastAsia"/>
        <w:sz w:val="20"/>
      </w:rPr>
      <w:t xml:space="preserve">E-mail: </w:t>
    </w:r>
    <w:r w:rsidRPr="00FF7083">
      <w:rPr>
        <w:rFonts w:ascii="微软雅黑" w:eastAsia="微软雅黑" w:hAnsi="微软雅黑"/>
        <w:sz w:val="20"/>
      </w:rPr>
      <w:t>public@teleyi.com</w:t>
    </w:r>
  </w:p>
  <w:p w:rsidR="00F3568F" w:rsidRPr="00FF7083" w:rsidRDefault="00F3568F" w:rsidP="005231A4">
    <w:pPr>
      <w:pStyle w:val="a4"/>
      <w:spacing w:line="240" w:lineRule="auto"/>
      <w:ind w:firstLineChars="0" w:firstLine="0"/>
      <w:rPr>
        <w:sz w:val="20"/>
      </w:rPr>
    </w:pPr>
    <w:proofErr w:type="gramStart"/>
    <w:r w:rsidRPr="00FF7083">
      <w:rPr>
        <w:sz w:val="20"/>
      </w:rPr>
      <w:t>Tel</w:t>
    </w:r>
    <w:r w:rsidRPr="00FF7083">
      <w:rPr>
        <w:rFonts w:hint="eastAsia"/>
        <w:sz w:val="20"/>
      </w:rPr>
      <w:t xml:space="preserve"> </w:t>
    </w:r>
    <w:r w:rsidRPr="00FF7083">
      <w:rPr>
        <w:sz w:val="20"/>
      </w:rPr>
      <w:t>:</w:t>
    </w:r>
    <w:proofErr w:type="gramEnd"/>
    <w:r w:rsidRPr="00FF7083">
      <w:rPr>
        <w:sz w:val="20"/>
      </w:rPr>
      <w:t xml:space="preserve"> </w:t>
    </w:r>
    <w:r w:rsidRPr="00FF7083">
      <w:rPr>
        <w:rFonts w:hint="eastAsia"/>
        <w:sz w:val="20"/>
      </w:rPr>
      <w:t xml:space="preserve"> </w:t>
    </w:r>
    <w:r w:rsidRPr="00FF7083">
      <w:rPr>
        <w:sz w:val="20"/>
      </w:rPr>
      <w:t>400-6869561</w:t>
    </w:r>
    <w:r w:rsidRPr="00FF7083">
      <w:rPr>
        <w:rFonts w:hint="eastAsia"/>
        <w:sz w:val="20"/>
      </w:rPr>
      <w:t xml:space="preserve">  010-83682710</w:t>
    </w:r>
    <w:r w:rsidRPr="00FF7083">
      <w:rPr>
        <w:sz w:val="20"/>
      </w:rPr>
      <w:t xml:space="preserve"> </w:t>
    </w:r>
    <w:r w:rsidRPr="00FF7083">
      <w:rPr>
        <w:rFonts w:hint="eastAsia"/>
        <w:sz w:val="20"/>
      </w:rPr>
      <w:t xml:space="preserve">   </w:t>
    </w:r>
    <w:r w:rsidRPr="00FF7083">
      <w:rPr>
        <w:sz w:val="20"/>
      </w:rPr>
      <w:t xml:space="preserve"> </w:t>
    </w:r>
    <w:r w:rsidRPr="00FF7083">
      <w:rPr>
        <w:rFonts w:hint="eastAsia"/>
        <w:sz w:val="20"/>
      </w:rPr>
      <w:t xml:space="preserve">                                                                        </w:t>
    </w:r>
  </w:p>
  <w:p w:rsidR="00F3568F" w:rsidRDefault="00F3568F" w:rsidP="005231A4">
    <w:pPr>
      <w:pStyle w:val="a4"/>
      <w:spacing w:line="240" w:lineRule="auto"/>
      <w:ind w:firstLineChars="0" w:firstLine="0"/>
    </w:pPr>
    <w:r w:rsidRPr="00FF7083">
      <w:rPr>
        <w:rFonts w:hint="eastAsia"/>
        <w:sz w:val="20"/>
      </w:rPr>
      <w:t>地址：北京市丰台区</w:t>
    </w:r>
    <w:proofErr w:type="gramStart"/>
    <w:r w:rsidRPr="00FF7083">
      <w:rPr>
        <w:rFonts w:hint="eastAsia"/>
        <w:sz w:val="20"/>
      </w:rPr>
      <w:t>科学城航丰路</w:t>
    </w:r>
    <w:r w:rsidRPr="00FF7083">
      <w:rPr>
        <w:sz w:val="20"/>
      </w:rPr>
      <w:t>13</w:t>
    </w:r>
    <w:r w:rsidRPr="00FF7083">
      <w:rPr>
        <w:rFonts w:hint="eastAsia"/>
        <w:sz w:val="20"/>
      </w:rPr>
      <w:t>号院崇新</w:t>
    </w:r>
    <w:proofErr w:type="gramEnd"/>
    <w:r w:rsidRPr="00FF7083">
      <w:rPr>
        <w:rFonts w:hint="eastAsia"/>
        <w:sz w:val="20"/>
      </w:rPr>
      <w:t>大厦</w:t>
    </w:r>
    <w:r w:rsidRPr="00FF7083">
      <w:rPr>
        <w:sz w:val="20"/>
      </w:rPr>
      <w:t>2</w:t>
    </w:r>
    <w:r w:rsidRPr="00FF7083">
      <w:rPr>
        <w:rFonts w:hint="eastAsia"/>
        <w:sz w:val="20"/>
      </w:rPr>
      <w:t>号楼</w:t>
    </w:r>
    <w:r w:rsidRPr="00FF7083">
      <w:rPr>
        <w:sz w:val="20"/>
      </w:rPr>
      <w:t>3</w:t>
    </w:r>
    <w:r w:rsidRPr="00FF7083">
      <w:rPr>
        <w:rFonts w:hint="eastAsia"/>
        <w:sz w:val="20"/>
      </w:rPr>
      <w:t>层</w:t>
    </w:r>
    <w:r w:rsidRPr="00FF7083">
      <w:rPr>
        <w:rFonts w:hint="eastAsia"/>
        <w:sz w:val="20"/>
      </w:rPr>
      <w:t xml:space="preserve">  </w:t>
    </w:r>
    <w:r>
      <w:rPr>
        <w:rFonts w:hint="eastAsia"/>
      </w:rPr>
      <w:t xml:space="preserve"> </w:t>
    </w:r>
  </w:p>
  <w:p w:rsidR="00F3568F" w:rsidRPr="001769B1" w:rsidRDefault="00F3568F" w:rsidP="001769B1">
    <w:pPr>
      <w:pStyle w:val="a4"/>
      <w:ind w:firstLine="482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22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Pr="001769B1"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22B6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8F" w:rsidRDefault="00F3568F" w:rsidP="001769B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4B" w:rsidRDefault="00FD2D4B" w:rsidP="001769B1">
      <w:pPr>
        <w:ind w:firstLine="560"/>
      </w:pPr>
      <w:r>
        <w:separator/>
      </w:r>
    </w:p>
  </w:footnote>
  <w:footnote w:type="continuationSeparator" w:id="0">
    <w:p w:rsidR="00FD2D4B" w:rsidRDefault="00FD2D4B" w:rsidP="001769B1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8F" w:rsidRDefault="00F3568F" w:rsidP="001769B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8F" w:rsidRDefault="00FD2D4B" w:rsidP="001769B1">
    <w:pPr>
      <w:pStyle w:val="a3"/>
      <w:ind w:firstLine="360"/>
      <w:jc w:val="left"/>
    </w:pPr>
    <w:sdt>
      <w:sdtPr>
        <w:id w:val="1592275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89974" o:spid="_x0000_s2049" type="#_x0000_t136" style="position:absolute;left:0;text-align:left;margin-left:0;margin-top:0;width:507.05pt;height:7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方正姚体&quot;;font-size:1pt" string="www.teleyi.com"/>
              <w10:wrap anchorx="margin" anchory="margin"/>
            </v:shape>
          </w:pict>
        </w:r>
      </w:sdtContent>
    </w:sdt>
    <w:r w:rsidR="002758AD">
      <w:rPr>
        <w:rFonts w:eastAsia="黑体"/>
        <w:b/>
        <w:noProof/>
        <w:sz w:val="24"/>
      </w:rPr>
      <w:drawing>
        <wp:inline distT="0" distB="0" distL="0" distR="0">
          <wp:extent cx="5270500" cy="466597"/>
          <wp:effectExtent l="0" t="0" r="0" b="0"/>
          <wp:docPr id="22" name="图片 22" descr="C:\Users\Administrator\Desktop\页眉 20170323 (1).png页眉 2017032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页眉 20170323 (1).png页眉 20170323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665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8F" w:rsidRDefault="00F3568F" w:rsidP="001769B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92"/>
    <w:multiLevelType w:val="hybridMultilevel"/>
    <w:tmpl w:val="41326FDE"/>
    <w:lvl w:ilvl="0" w:tplc="A4B426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D25AB"/>
    <w:multiLevelType w:val="hybridMultilevel"/>
    <w:tmpl w:val="12A47858"/>
    <w:lvl w:ilvl="0" w:tplc="D6621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DC2DA5"/>
    <w:multiLevelType w:val="hybridMultilevel"/>
    <w:tmpl w:val="44BEA6FC"/>
    <w:lvl w:ilvl="0" w:tplc="2F02E1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253C0"/>
    <w:multiLevelType w:val="hybridMultilevel"/>
    <w:tmpl w:val="C93445C8"/>
    <w:lvl w:ilvl="0" w:tplc="DB0C0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402241"/>
    <w:multiLevelType w:val="hybridMultilevel"/>
    <w:tmpl w:val="2B3E77A6"/>
    <w:lvl w:ilvl="0" w:tplc="70DE59A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90B1D3A"/>
    <w:multiLevelType w:val="hybridMultilevel"/>
    <w:tmpl w:val="BD808BB4"/>
    <w:lvl w:ilvl="0" w:tplc="0CD0FC4C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A157209"/>
    <w:multiLevelType w:val="hybridMultilevel"/>
    <w:tmpl w:val="3F96E3F6"/>
    <w:lvl w:ilvl="0" w:tplc="4294B3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EA60EF"/>
    <w:multiLevelType w:val="hybridMultilevel"/>
    <w:tmpl w:val="B6BCF192"/>
    <w:lvl w:ilvl="0" w:tplc="51A0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A74E5A"/>
    <w:multiLevelType w:val="hybridMultilevel"/>
    <w:tmpl w:val="EB247EA8"/>
    <w:lvl w:ilvl="0" w:tplc="95C29B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C3443"/>
    <w:multiLevelType w:val="hybridMultilevel"/>
    <w:tmpl w:val="369EB1B8"/>
    <w:lvl w:ilvl="0" w:tplc="4E6ACDFE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CD440C"/>
    <w:multiLevelType w:val="hybridMultilevel"/>
    <w:tmpl w:val="297A7C26"/>
    <w:lvl w:ilvl="0" w:tplc="70725C9C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5A5FB5"/>
    <w:multiLevelType w:val="hybridMultilevel"/>
    <w:tmpl w:val="2FAAEDDE"/>
    <w:lvl w:ilvl="0" w:tplc="504A92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283078"/>
    <w:multiLevelType w:val="hybridMultilevel"/>
    <w:tmpl w:val="90FE0AAA"/>
    <w:lvl w:ilvl="0" w:tplc="FC4EF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2E5B7A"/>
    <w:multiLevelType w:val="hybridMultilevel"/>
    <w:tmpl w:val="03C051E6"/>
    <w:lvl w:ilvl="0" w:tplc="D9CC28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C906DDD"/>
    <w:multiLevelType w:val="hybridMultilevel"/>
    <w:tmpl w:val="9DD0BD24"/>
    <w:lvl w:ilvl="0" w:tplc="97482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8A4672"/>
    <w:multiLevelType w:val="hybridMultilevel"/>
    <w:tmpl w:val="B64E5B80"/>
    <w:lvl w:ilvl="0" w:tplc="585C1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46BF49A"/>
    <w:multiLevelType w:val="singleLevel"/>
    <w:tmpl w:val="546BF49A"/>
    <w:lvl w:ilvl="0">
      <w:start w:val="1"/>
      <w:numFmt w:val="decimal"/>
      <w:suff w:val="nothing"/>
      <w:lvlText w:val="%1、"/>
      <w:lvlJc w:val="left"/>
    </w:lvl>
  </w:abstractNum>
  <w:abstractNum w:abstractNumId="17">
    <w:nsid w:val="556E373A"/>
    <w:multiLevelType w:val="hybridMultilevel"/>
    <w:tmpl w:val="C93445C8"/>
    <w:lvl w:ilvl="0" w:tplc="DB0C0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106121"/>
    <w:multiLevelType w:val="hybridMultilevel"/>
    <w:tmpl w:val="A69C267C"/>
    <w:lvl w:ilvl="0" w:tplc="623E7B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73BCC"/>
    <w:multiLevelType w:val="hybridMultilevel"/>
    <w:tmpl w:val="19869A92"/>
    <w:lvl w:ilvl="0" w:tplc="DFD47B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040704"/>
    <w:multiLevelType w:val="hybridMultilevel"/>
    <w:tmpl w:val="E766F1C4"/>
    <w:lvl w:ilvl="0" w:tplc="9D509F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B353ED0"/>
    <w:multiLevelType w:val="hybridMultilevel"/>
    <w:tmpl w:val="AB707708"/>
    <w:lvl w:ilvl="0" w:tplc="5CBE4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5B6060"/>
    <w:multiLevelType w:val="hybridMultilevel"/>
    <w:tmpl w:val="1ACC744A"/>
    <w:lvl w:ilvl="0" w:tplc="653AF24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E36F17"/>
    <w:multiLevelType w:val="hybridMultilevel"/>
    <w:tmpl w:val="86C0DAE8"/>
    <w:lvl w:ilvl="0" w:tplc="B16C2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7A5670A"/>
    <w:multiLevelType w:val="hybridMultilevel"/>
    <w:tmpl w:val="1E54E8F8"/>
    <w:lvl w:ilvl="0" w:tplc="826A8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DF6195"/>
    <w:multiLevelType w:val="hybridMultilevel"/>
    <w:tmpl w:val="AB1AB6DC"/>
    <w:lvl w:ilvl="0" w:tplc="1666C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756D2D60"/>
    <w:multiLevelType w:val="hybridMultilevel"/>
    <w:tmpl w:val="BECC44A4"/>
    <w:lvl w:ilvl="0" w:tplc="3F02C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167FD8"/>
    <w:multiLevelType w:val="hybridMultilevel"/>
    <w:tmpl w:val="98BE21EA"/>
    <w:lvl w:ilvl="0" w:tplc="723CD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7EE3E06"/>
    <w:multiLevelType w:val="hybridMultilevel"/>
    <w:tmpl w:val="9D1A5C18"/>
    <w:lvl w:ilvl="0" w:tplc="80A6FB4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7229B5"/>
    <w:multiLevelType w:val="hybridMultilevel"/>
    <w:tmpl w:val="0C568CD4"/>
    <w:lvl w:ilvl="0" w:tplc="00F62D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C0A6813"/>
    <w:multiLevelType w:val="hybridMultilevel"/>
    <w:tmpl w:val="624C96F4"/>
    <w:lvl w:ilvl="0" w:tplc="645ED1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5"/>
  </w:num>
  <w:num w:numId="5">
    <w:abstractNumId w:val="27"/>
  </w:num>
  <w:num w:numId="6">
    <w:abstractNumId w:val="25"/>
  </w:num>
  <w:num w:numId="7">
    <w:abstractNumId w:val="21"/>
  </w:num>
  <w:num w:numId="8">
    <w:abstractNumId w:val="26"/>
  </w:num>
  <w:num w:numId="9">
    <w:abstractNumId w:val="0"/>
  </w:num>
  <w:num w:numId="10">
    <w:abstractNumId w:val="16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22"/>
  </w:num>
  <w:num w:numId="16">
    <w:abstractNumId w:val="29"/>
  </w:num>
  <w:num w:numId="17">
    <w:abstractNumId w:val="14"/>
  </w:num>
  <w:num w:numId="18">
    <w:abstractNumId w:val="20"/>
  </w:num>
  <w:num w:numId="19">
    <w:abstractNumId w:val="13"/>
  </w:num>
  <w:num w:numId="20">
    <w:abstractNumId w:val="23"/>
  </w:num>
  <w:num w:numId="21">
    <w:abstractNumId w:val="12"/>
  </w:num>
  <w:num w:numId="22">
    <w:abstractNumId w:val="28"/>
  </w:num>
  <w:num w:numId="23">
    <w:abstractNumId w:val="17"/>
  </w:num>
  <w:num w:numId="24">
    <w:abstractNumId w:val="1"/>
  </w:num>
  <w:num w:numId="25">
    <w:abstractNumId w:val="3"/>
  </w:num>
  <w:num w:numId="26">
    <w:abstractNumId w:val="11"/>
  </w:num>
  <w:num w:numId="27">
    <w:abstractNumId w:val="4"/>
  </w:num>
  <w:num w:numId="28">
    <w:abstractNumId w:val="30"/>
  </w:num>
  <w:num w:numId="29">
    <w:abstractNumId w:val="19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E9"/>
    <w:rsid w:val="00000346"/>
    <w:rsid w:val="00021C7E"/>
    <w:rsid w:val="00023AC2"/>
    <w:rsid w:val="00051B03"/>
    <w:rsid w:val="000545B1"/>
    <w:rsid w:val="00072BE9"/>
    <w:rsid w:val="00091CFB"/>
    <w:rsid w:val="000B7049"/>
    <w:rsid w:val="000C3815"/>
    <w:rsid w:val="00113E01"/>
    <w:rsid w:val="001233A5"/>
    <w:rsid w:val="001304BA"/>
    <w:rsid w:val="001365C7"/>
    <w:rsid w:val="001507EE"/>
    <w:rsid w:val="00174019"/>
    <w:rsid w:val="001769B1"/>
    <w:rsid w:val="00197205"/>
    <w:rsid w:val="00197620"/>
    <w:rsid w:val="001A392F"/>
    <w:rsid w:val="001C0383"/>
    <w:rsid w:val="001F163B"/>
    <w:rsid w:val="00211EF7"/>
    <w:rsid w:val="002147F3"/>
    <w:rsid w:val="00232DC8"/>
    <w:rsid w:val="00241CFE"/>
    <w:rsid w:val="00252F6C"/>
    <w:rsid w:val="0026258E"/>
    <w:rsid w:val="00263737"/>
    <w:rsid w:val="00272114"/>
    <w:rsid w:val="002758AD"/>
    <w:rsid w:val="00280B61"/>
    <w:rsid w:val="0028148F"/>
    <w:rsid w:val="002A5AC1"/>
    <w:rsid w:val="002B77B1"/>
    <w:rsid w:val="002C7095"/>
    <w:rsid w:val="002E2789"/>
    <w:rsid w:val="002E3861"/>
    <w:rsid w:val="002E56F4"/>
    <w:rsid w:val="003053FF"/>
    <w:rsid w:val="0030667D"/>
    <w:rsid w:val="00313838"/>
    <w:rsid w:val="00332E94"/>
    <w:rsid w:val="0033384F"/>
    <w:rsid w:val="003427C1"/>
    <w:rsid w:val="00346865"/>
    <w:rsid w:val="0035679C"/>
    <w:rsid w:val="0036362A"/>
    <w:rsid w:val="00364CC6"/>
    <w:rsid w:val="0037639C"/>
    <w:rsid w:val="003B14B7"/>
    <w:rsid w:val="003D0DBC"/>
    <w:rsid w:val="004124DC"/>
    <w:rsid w:val="00412785"/>
    <w:rsid w:val="004423B0"/>
    <w:rsid w:val="004633E0"/>
    <w:rsid w:val="0046521B"/>
    <w:rsid w:val="00471FD7"/>
    <w:rsid w:val="00473637"/>
    <w:rsid w:val="0049500F"/>
    <w:rsid w:val="004B7636"/>
    <w:rsid w:val="0050772C"/>
    <w:rsid w:val="005231A4"/>
    <w:rsid w:val="0052635C"/>
    <w:rsid w:val="0055099B"/>
    <w:rsid w:val="00585FAA"/>
    <w:rsid w:val="0059355A"/>
    <w:rsid w:val="00594A80"/>
    <w:rsid w:val="005B0D45"/>
    <w:rsid w:val="005C16A1"/>
    <w:rsid w:val="005C59D1"/>
    <w:rsid w:val="005E43E3"/>
    <w:rsid w:val="005E6213"/>
    <w:rsid w:val="005F0894"/>
    <w:rsid w:val="005F3751"/>
    <w:rsid w:val="006121E0"/>
    <w:rsid w:val="00620D9C"/>
    <w:rsid w:val="00647EA9"/>
    <w:rsid w:val="006643EA"/>
    <w:rsid w:val="0066696D"/>
    <w:rsid w:val="00676427"/>
    <w:rsid w:val="006B0999"/>
    <w:rsid w:val="006D5718"/>
    <w:rsid w:val="006F1CE2"/>
    <w:rsid w:val="007727EC"/>
    <w:rsid w:val="007A6A6C"/>
    <w:rsid w:val="007C54C3"/>
    <w:rsid w:val="007D1857"/>
    <w:rsid w:val="007D2F46"/>
    <w:rsid w:val="007D5862"/>
    <w:rsid w:val="007E4E81"/>
    <w:rsid w:val="00854437"/>
    <w:rsid w:val="00855881"/>
    <w:rsid w:val="00855ED3"/>
    <w:rsid w:val="00882C99"/>
    <w:rsid w:val="008A2B4F"/>
    <w:rsid w:val="008A5BFA"/>
    <w:rsid w:val="008B2545"/>
    <w:rsid w:val="008B2785"/>
    <w:rsid w:val="008C5D0D"/>
    <w:rsid w:val="008D4FBB"/>
    <w:rsid w:val="008E0E05"/>
    <w:rsid w:val="008F716A"/>
    <w:rsid w:val="008F75A7"/>
    <w:rsid w:val="009476FE"/>
    <w:rsid w:val="00950389"/>
    <w:rsid w:val="00951967"/>
    <w:rsid w:val="00966A0E"/>
    <w:rsid w:val="00975F8F"/>
    <w:rsid w:val="00990E93"/>
    <w:rsid w:val="009A3585"/>
    <w:rsid w:val="00A014C6"/>
    <w:rsid w:val="00A03D84"/>
    <w:rsid w:val="00A73FB4"/>
    <w:rsid w:val="00A865A0"/>
    <w:rsid w:val="00A8669F"/>
    <w:rsid w:val="00A86780"/>
    <w:rsid w:val="00AA79EF"/>
    <w:rsid w:val="00AB2D1A"/>
    <w:rsid w:val="00AB377B"/>
    <w:rsid w:val="00AB48B9"/>
    <w:rsid w:val="00AB61A6"/>
    <w:rsid w:val="00AD2B95"/>
    <w:rsid w:val="00AD3619"/>
    <w:rsid w:val="00AD4623"/>
    <w:rsid w:val="00B02818"/>
    <w:rsid w:val="00B13335"/>
    <w:rsid w:val="00B25D71"/>
    <w:rsid w:val="00B32B07"/>
    <w:rsid w:val="00B34D52"/>
    <w:rsid w:val="00B37D08"/>
    <w:rsid w:val="00B457FF"/>
    <w:rsid w:val="00B648C6"/>
    <w:rsid w:val="00B64A62"/>
    <w:rsid w:val="00B7011E"/>
    <w:rsid w:val="00B96897"/>
    <w:rsid w:val="00B97D30"/>
    <w:rsid w:val="00BA2DFF"/>
    <w:rsid w:val="00BC39C4"/>
    <w:rsid w:val="00BC6106"/>
    <w:rsid w:val="00BE20FD"/>
    <w:rsid w:val="00BE2747"/>
    <w:rsid w:val="00BF7A48"/>
    <w:rsid w:val="00C05CD6"/>
    <w:rsid w:val="00C05D34"/>
    <w:rsid w:val="00C325F8"/>
    <w:rsid w:val="00C77C0B"/>
    <w:rsid w:val="00C850CB"/>
    <w:rsid w:val="00CA4AC4"/>
    <w:rsid w:val="00CA6A5A"/>
    <w:rsid w:val="00CB0F84"/>
    <w:rsid w:val="00CD6626"/>
    <w:rsid w:val="00CF174D"/>
    <w:rsid w:val="00CF62ED"/>
    <w:rsid w:val="00D05783"/>
    <w:rsid w:val="00D16115"/>
    <w:rsid w:val="00D173A2"/>
    <w:rsid w:val="00D271DF"/>
    <w:rsid w:val="00D337DB"/>
    <w:rsid w:val="00D64E68"/>
    <w:rsid w:val="00D6710C"/>
    <w:rsid w:val="00D856DB"/>
    <w:rsid w:val="00D91BEA"/>
    <w:rsid w:val="00DA0D72"/>
    <w:rsid w:val="00DA1300"/>
    <w:rsid w:val="00DB43F7"/>
    <w:rsid w:val="00DC22B6"/>
    <w:rsid w:val="00DC6DF3"/>
    <w:rsid w:val="00DD05A6"/>
    <w:rsid w:val="00DD141D"/>
    <w:rsid w:val="00DD564F"/>
    <w:rsid w:val="00DF65DB"/>
    <w:rsid w:val="00E31CF9"/>
    <w:rsid w:val="00E34718"/>
    <w:rsid w:val="00E57A54"/>
    <w:rsid w:val="00E61379"/>
    <w:rsid w:val="00E9357D"/>
    <w:rsid w:val="00E93DBB"/>
    <w:rsid w:val="00E95664"/>
    <w:rsid w:val="00EA025B"/>
    <w:rsid w:val="00EA618F"/>
    <w:rsid w:val="00EA6E6B"/>
    <w:rsid w:val="00ED49BC"/>
    <w:rsid w:val="00EE7CE2"/>
    <w:rsid w:val="00F0381E"/>
    <w:rsid w:val="00F12D31"/>
    <w:rsid w:val="00F15BEC"/>
    <w:rsid w:val="00F3568F"/>
    <w:rsid w:val="00F40B67"/>
    <w:rsid w:val="00F564A8"/>
    <w:rsid w:val="00F674AD"/>
    <w:rsid w:val="00F84B9B"/>
    <w:rsid w:val="00F84E84"/>
    <w:rsid w:val="00F91D98"/>
    <w:rsid w:val="00FD2D4B"/>
    <w:rsid w:val="00FE2328"/>
    <w:rsid w:val="00FE53CC"/>
    <w:rsid w:val="00FF4020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A4"/>
    <w:pPr>
      <w:widowControl w:val="0"/>
      <w:snapToGrid w:val="0"/>
      <w:spacing w:line="30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1769B1"/>
    <w:pPr>
      <w:keepNext/>
      <w:keepLines/>
      <w:numPr>
        <w:numId w:val="9"/>
      </w:numPr>
      <w:spacing w:before="120" w:after="120" w:line="312" w:lineRule="auto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967"/>
    <w:pPr>
      <w:keepNext/>
      <w:keepLines/>
      <w:spacing w:before="80" w:after="8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EF7"/>
    <w:pPr>
      <w:keepNext/>
      <w:keepLines/>
      <w:spacing w:before="80" w:after="80" w:line="415" w:lineRule="auto"/>
      <w:ind w:firstLineChars="0" w:firstLine="0"/>
      <w:outlineLvl w:val="2"/>
    </w:pPr>
    <w:rPr>
      <w:rFonts w:eastAsia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B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B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BE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B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2BE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2BE9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28148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769B1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2C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82C99"/>
  </w:style>
  <w:style w:type="character" w:styleId="a7">
    <w:name w:val="Hyperlink"/>
    <w:basedOn w:val="a0"/>
    <w:uiPriority w:val="99"/>
    <w:unhideWhenUsed/>
    <w:rsid w:val="00882C99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211EF7"/>
    <w:pPr>
      <w:spacing w:before="60" w:after="60"/>
      <w:ind w:firstLineChars="0" w:firstLine="0"/>
      <w:jc w:val="left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Char2">
    <w:name w:val="标题 Char"/>
    <w:basedOn w:val="a0"/>
    <w:link w:val="a8"/>
    <w:uiPriority w:val="10"/>
    <w:rsid w:val="00211EF7"/>
    <w:rPr>
      <w:rFonts w:asciiTheme="majorHAnsi" w:eastAsia="黑体" w:hAnsiTheme="majorHAnsi" w:cstheme="majorBidi"/>
      <w:b/>
      <w:bCs/>
      <w:sz w:val="30"/>
      <w:szCs w:val="32"/>
    </w:rPr>
  </w:style>
  <w:style w:type="paragraph" w:styleId="a9">
    <w:name w:val="Normal (Web)"/>
    <w:basedOn w:val="a"/>
    <w:rsid w:val="006D57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annotation reference"/>
    <w:basedOn w:val="a0"/>
    <w:uiPriority w:val="99"/>
    <w:semiHidden/>
    <w:unhideWhenUsed/>
    <w:rsid w:val="00990E9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90E9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90E9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90E9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90E93"/>
    <w:rPr>
      <w:b/>
      <w:bCs/>
    </w:rPr>
  </w:style>
  <w:style w:type="table" w:styleId="ad">
    <w:name w:val="Table Grid"/>
    <w:basedOn w:val="a1"/>
    <w:uiPriority w:val="59"/>
    <w:rsid w:val="00594A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1967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11EF7"/>
    <w:rPr>
      <w:rFonts w:eastAsia="黑体"/>
      <w:b/>
      <w:bCs/>
      <w:sz w:val="3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A4"/>
    <w:pPr>
      <w:widowControl w:val="0"/>
      <w:snapToGrid w:val="0"/>
      <w:spacing w:line="30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1769B1"/>
    <w:pPr>
      <w:keepNext/>
      <w:keepLines/>
      <w:numPr>
        <w:numId w:val="9"/>
      </w:numPr>
      <w:spacing w:before="120" w:after="120" w:line="312" w:lineRule="auto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967"/>
    <w:pPr>
      <w:keepNext/>
      <w:keepLines/>
      <w:spacing w:before="80" w:after="8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EF7"/>
    <w:pPr>
      <w:keepNext/>
      <w:keepLines/>
      <w:spacing w:before="80" w:after="80" w:line="415" w:lineRule="auto"/>
      <w:ind w:firstLineChars="0" w:firstLine="0"/>
      <w:outlineLvl w:val="2"/>
    </w:pPr>
    <w:rPr>
      <w:rFonts w:eastAsia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B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B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BE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B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2BE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2BE9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28148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769B1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2C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82C99"/>
  </w:style>
  <w:style w:type="character" w:styleId="a7">
    <w:name w:val="Hyperlink"/>
    <w:basedOn w:val="a0"/>
    <w:uiPriority w:val="99"/>
    <w:unhideWhenUsed/>
    <w:rsid w:val="00882C99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211EF7"/>
    <w:pPr>
      <w:spacing w:before="60" w:after="60"/>
      <w:ind w:firstLineChars="0" w:firstLine="0"/>
      <w:jc w:val="left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Char2">
    <w:name w:val="标题 Char"/>
    <w:basedOn w:val="a0"/>
    <w:link w:val="a8"/>
    <w:uiPriority w:val="10"/>
    <w:rsid w:val="00211EF7"/>
    <w:rPr>
      <w:rFonts w:asciiTheme="majorHAnsi" w:eastAsia="黑体" w:hAnsiTheme="majorHAnsi" w:cstheme="majorBidi"/>
      <w:b/>
      <w:bCs/>
      <w:sz w:val="30"/>
      <w:szCs w:val="32"/>
    </w:rPr>
  </w:style>
  <w:style w:type="paragraph" w:styleId="a9">
    <w:name w:val="Normal (Web)"/>
    <w:basedOn w:val="a"/>
    <w:rsid w:val="006D57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annotation reference"/>
    <w:basedOn w:val="a0"/>
    <w:uiPriority w:val="99"/>
    <w:semiHidden/>
    <w:unhideWhenUsed/>
    <w:rsid w:val="00990E9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90E9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90E9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90E9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90E93"/>
    <w:rPr>
      <w:b/>
      <w:bCs/>
    </w:rPr>
  </w:style>
  <w:style w:type="table" w:styleId="ad">
    <w:name w:val="Table Grid"/>
    <w:basedOn w:val="a1"/>
    <w:uiPriority w:val="59"/>
    <w:rsid w:val="00594A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1967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11EF7"/>
    <w:rPr>
      <w:rFonts w:eastAsia="黑体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blic@teley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yi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eyi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8A56D-397B-44C1-B5C2-0D78F6EB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506</Words>
  <Characters>2885</Characters>
  <Application>Microsoft Office Word</Application>
  <DocSecurity>0</DocSecurity>
  <Lines>24</Lines>
  <Paragraphs>6</Paragraphs>
  <ScaleCrop>false</ScaleCrop>
  <Company>Hewlett-Packard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ven</cp:lastModifiedBy>
  <cp:revision>52</cp:revision>
  <dcterms:created xsi:type="dcterms:W3CDTF">2017-03-14T02:26:00Z</dcterms:created>
  <dcterms:modified xsi:type="dcterms:W3CDTF">2017-06-05T02:30:00Z</dcterms:modified>
</cp:coreProperties>
</file>